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173" w:rsidRPr="00844794" w:rsidRDefault="009F244C" w:rsidP="006E0F6B">
      <w:pPr>
        <w:tabs>
          <w:tab w:val="left" w:pos="4820"/>
        </w:tabs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第</w:t>
      </w:r>
      <w:r w:rsidR="00EF606B" w:rsidRPr="00844794">
        <w:rPr>
          <w:rFonts w:asciiTheme="minorEastAsia" w:eastAsiaTheme="minorEastAsia" w:hAnsiTheme="minorEastAsia" w:hint="eastAsia"/>
          <w:b/>
          <w:sz w:val="32"/>
          <w:szCs w:val="32"/>
        </w:rPr>
        <w:t>３</w:t>
      </w:r>
      <w:r w:rsidR="00195B39" w:rsidRPr="00844794">
        <w:rPr>
          <w:rFonts w:asciiTheme="minorEastAsia" w:eastAsiaTheme="minorEastAsia" w:hAnsiTheme="minorEastAsia" w:hint="eastAsia"/>
          <w:b/>
          <w:sz w:val="32"/>
          <w:szCs w:val="32"/>
        </w:rPr>
        <w:t>６</w:t>
      </w:r>
      <w:r w:rsidR="00E66A37" w:rsidRPr="00844794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回</w:t>
      </w:r>
      <w:r w:rsidR="003D50E6" w:rsidRPr="0084479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E66A37" w:rsidRPr="00844794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長崎市社会福祉大会</w:t>
      </w:r>
      <w:r w:rsidR="003D50E6" w:rsidRPr="00844794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DD61BF" w:rsidRPr="00844794">
        <w:rPr>
          <w:rFonts w:asciiTheme="minorEastAsia" w:eastAsiaTheme="minorEastAsia" w:hAnsiTheme="minorEastAsia" w:hint="eastAsia"/>
          <w:b/>
          <w:sz w:val="32"/>
          <w:szCs w:val="32"/>
        </w:rPr>
        <w:t>開催要綱</w:t>
      </w:r>
      <w:r w:rsidR="00947E66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</w:p>
    <w:p w:rsidR="003631F2" w:rsidRPr="00844794" w:rsidRDefault="003631F2" w:rsidP="006E0F6B">
      <w:pPr>
        <w:tabs>
          <w:tab w:val="left" w:pos="4820"/>
        </w:tabs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  <w:lang w:eastAsia="zh-TW"/>
        </w:rPr>
      </w:pPr>
    </w:p>
    <w:p w:rsidR="00A90245" w:rsidRPr="00844794" w:rsidRDefault="00B0303D" w:rsidP="00DD7D48">
      <w:pPr>
        <w:rPr>
          <w:rFonts w:asciiTheme="minorEastAsia" w:eastAsiaTheme="minorEastAsia" w:hAnsiTheme="minorEastAsia"/>
          <w:b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b/>
          <w:sz w:val="24"/>
          <w:szCs w:val="24"/>
        </w:rPr>
        <w:t>１</w:t>
      </w:r>
      <w:r w:rsidR="00DD7D48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A90245" w:rsidRPr="00844794">
        <w:rPr>
          <w:rFonts w:asciiTheme="minorEastAsia" w:eastAsiaTheme="minorEastAsia" w:hAnsiTheme="minorEastAsia" w:hint="eastAsia"/>
          <w:b/>
          <w:sz w:val="24"/>
          <w:szCs w:val="24"/>
        </w:rPr>
        <w:t>趣</w:t>
      </w:r>
      <w:r w:rsidR="00F34204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</w:t>
      </w:r>
      <w:r w:rsidR="00A90245" w:rsidRPr="00844794">
        <w:rPr>
          <w:rFonts w:asciiTheme="minorEastAsia" w:eastAsiaTheme="minorEastAsia" w:hAnsiTheme="minorEastAsia" w:hint="eastAsia"/>
          <w:b/>
          <w:sz w:val="24"/>
          <w:szCs w:val="24"/>
        </w:rPr>
        <w:t>旨</w:t>
      </w:r>
    </w:p>
    <w:p w:rsidR="0018067F" w:rsidRPr="00844794" w:rsidRDefault="004341F1" w:rsidP="00371A1F">
      <w:pPr>
        <w:spacing w:line="320" w:lineRule="exact"/>
        <w:ind w:leftChars="213" w:left="426" w:firstLineChars="57" w:firstLine="1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今日、</w:t>
      </w:r>
      <w:r w:rsidR="00F562C1" w:rsidRPr="00844794">
        <w:rPr>
          <w:rFonts w:asciiTheme="minorEastAsia" w:eastAsiaTheme="minorEastAsia" w:hAnsiTheme="minorEastAsia" w:hint="eastAsia"/>
          <w:sz w:val="24"/>
          <w:szCs w:val="24"/>
        </w:rPr>
        <w:t>少子高齢化と</w:t>
      </w:r>
      <w:r w:rsidR="0018067F" w:rsidRPr="00844794">
        <w:rPr>
          <w:rFonts w:asciiTheme="minorEastAsia" w:eastAsiaTheme="minorEastAsia" w:hAnsiTheme="minorEastAsia" w:hint="eastAsia"/>
          <w:sz w:val="24"/>
          <w:szCs w:val="24"/>
        </w:rPr>
        <w:t>人口減少</w:t>
      </w:r>
      <w:r w:rsidR="00371A1F" w:rsidRPr="00844794">
        <w:rPr>
          <w:rFonts w:asciiTheme="minorEastAsia" w:eastAsiaTheme="minorEastAsia" w:hAnsiTheme="minorEastAsia" w:hint="eastAsia"/>
          <w:sz w:val="24"/>
          <w:szCs w:val="24"/>
        </w:rPr>
        <w:t>により地域社会</w:t>
      </w:r>
      <w:r w:rsidR="00743671" w:rsidRPr="00844794">
        <w:rPr>
          <w:rFonts w:asciiTheme="minorEastAsia" w:eastAsiaTheme="minorEastAsia" w:hAnsiTheme="minorEastAsia" w:hint="eastAsia"/>
          <w:sz w:val="24"/>
          <w:szCs w:val="24"/>
        </w:rPr>
        <w:t>や世帯</w:t>
      </w:r>
      <w:r w:rsidR="00371A1F" w:rsidRPr="0084479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43671" w:rsidRPr="00844794">
        <w:rPr>
          <w:rFonts w:asciiTheme="minorEastAsia" w:eastAsiaTheme="minorEastAsia" w:hAnsiTheme="minorEastAsia" w:hint="eastAsia"/>
          <w:sz w:val="24"/>
          <w:szCs w:val="24"/>
        </w:rPr>
        <w:t>構造が大きく変化し、市民</w:t>
      </w:r>
      <w:r w:rsidR="0018067F" w:rsidRPr="00844794">
        <w:rPr>
          <w:rFonts w:asciiTheme="minorEastAsia" w:eastAsiaTheme="minorEastAsia" w:hAnsiTheme="minorEastAsia" w:hint="eastAsia"/>
          <w:sz w:val="24"/>
          <w:szCs w:val="24"/>
        </w:rPr>
        <w:t>が抱える福祉</w:t>
      </w:r>
      <w:r w:rsidR="00F562C1" w:rsidRPr="00844794">
        <w:rPr>
          <w:rFonts w:asciiTheme="minorEastAsia" w:eastAsiaTheme="minorEastAsia" w:hAnsiTheme="minorEastAsia" w:hint="eastAsia"/>
          <w:sz w:val="24"/>
          <w:szCs w:val="24"/>
        </w:rPr>
        <w:t>ニーズも</w:t>
      </w:r>
      <w:r w:rsidR="00560AB1" w:rsidRPr="00844794">
        <w:rPr>
          <w:rFonts w:asciiTheme="minorEastAsia" w:eastAsiaTheme="minorEastAsia" w:hAnsiTheme="minorEastAsia" w:hint="eastAsia"/>
          <w:sz w:val="24"/>
          <w:szCs w:val="24"/>
        </w:rPr>
        <w:t>複合的な課題を有する</w:t>
      </w:r>
      <w:r w:rsidR="00F562C1" w:rsidRPr="00844794">
        <w:rPr>
          <w:rFonts w:asciiTheme="minorEastAsia" w:eastAsiaTheme="minorEastAsia" w:hAnsiTheme="minorEastAsia" w:hint="eastAsia"/>
          <w:sz w:val="24"/>
          <w:szCs w:val="24"/>
        </w:rPr>
        <w:t>多様なものとなってきて</w:t>
      </w:r>
      <w:r w:rsidR="009646F0">
        <w:rPr>
          <w:rFonts w:asciiTheme="minorEastAsia" w:eastAsiaTheme="minorEastAsia" w:hAnsiTheme="minorEastAsia" w:hint="eastAsia"/>
          <w:sz w:val="24"/>
          <w:szCs w:val="24"/>
        </w:rPr>
        <w:t>おり、</w:t>
      </w:r>
      <w:r w:rsidR="00E95487" w:rsidRPr="00844794">
        <w:rPr>
          <w:rFonts w:asciiTheme="minorEastAsia" w:eastAsiaTheme="minorEastAsia" w:hAnsiTheme="minorEastAsia" w:hint="eastAsia"/>
          <w:sz w:val="24"/>
          <w:szCs w:val="24"/>
        </w:rPr>
        <w:t>これから</w:t>
      </w:r>
      <w:r w:rsidR="00560AB1" w:rsidRPr="00844794">
        <w:rPr>
          <w:rFonts w:asciiTheme="minorEastAsia" w:eastAsiaTheme="minorEastAsia" w:hAnsiTheme="minorEastAsia" w:hint="eastAsia"/>
          <w:sz w:val="24"/>
          <w:szCs w:val="24"/>
        </w:rPr>
        <w:t>の地域づくりで</w:t>
      </w:r>
      <w:r w:rsidR="00CD409D" w:rsidRPr="00844794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E95487" w:rsidRPr="00844794">
        <w:rPr>
          <w:rFonts w:asciiTheme="minorEastAsia" w:eastAsiaTheme="minorEastAsia" w:hAnsiTheme="minorEastAsia" w:hint="eastAsia"/>
          <w:sz w:val="24"/>
          <w:szCs w:val="24"/>
        </w:rPr>
        <w:t>地域課題を</w:t>
      </w:r>
      <w:r w:rsidR="00F562C1" w:rsidRPr="00844794">
        <w:rPr>
          <w:rFonts w:asciiTheme="minorEastAsia" w:eastAsiaTheme="minorEastAsia" w:hAnsiTheme="minorEastAsia" w:hint="eastAsia"/>
          <w:sz w:val="24"/>
          <w:szCs w:val="24"/>
        </w:rPr>
        <w:t>住民</w:t>
      </w:r>
      <w:r w:rsidR="00CD409D" w:rsidRPr="00844794">
        <w:rPr>
          <w:rFonts w:asciiTheme="minorEastAsia" w:eastAsiaTheme="minorEastAsia" w:hAnsiTheme="minorEastAsia" w:hint="eastAsia"/>
          <w:sz w:val="24"/>
          <w:szCs w:val="24"/>
        </w:rPr>
        <w:t>自身</w:t>
      </w:r>
      <w:r w:rsidR="00F562C1" w:rsidRPr="00844794">
        <w:rPr>
          <w:rFonts w:asciiTheme="minorEastAsia" w:eastAsiaTheme="minorEastAsia" w:hAnsiTheme="minorEastAsia" w:hint="eastAsia"/>
          <w:sz w:val="24"/>
          <w:szCs w:val="24"/>
        </w:rPr>
        <w:t>が「我が事」として</w:t>
      </w:r>
      <w:r w:rsidR="00CD409D" w:rsidRPr="00844794">
        <w:rPr>
          <w:rFonts w:asciiTheme="minorEastAsia" w:eastAsiaTheme="minorEastAsia" w:hAnsiTheme="minorEastAsia" w:hint="eastAsia"/>
          <w:sz w:val="24"/>
          <w:szCs w:val="24"/>
        </w:rPr>
        <w:t>解決を試み</w:t>
      </w:r>
      <w:r w:rsidR="00E95487" w:rsidRPr="00844794">
        <w:rPr>
          <w:rFonts w:asciiTheme="minorEastAsia" w:eastAsiaTheme="minorEastAsia" w:hAnsiTheme="minorEastAsia" w:hint="eastAsia"/>
          <w:sz w:val="24"/>
          <w:szCs w:val="24"/>
        </w:rPr>
        <w:t>、生活課題を「丸ごと」受け止める総合的な相談支援</w:t>
      </w:r>
      <w:r w:rsidR="00CD409D" w:rsidRPr="00844794">
        <w:rPr>
          <w:rFonts w:asciiTheme="minorEastAsia" w:eastAsiaTheme="minorEastAsia" w:hAnsiTheme="minorEastAsia" w:hint="eastAsia"/>
          <w:sz w:val="24"/>
          <w:szCs w:val="24"/>
        </w:rPr>
        <w:t>の体制</w:t>
      </w:r>
      <w:r w:rsidR="00E95487" w:rsidRPr="00844794">
        <w:rPr>
          <w:rFonts w:asciiTheme="minorEastAsia" w:eastAsiaTheme="minorEastAsia" w:hAnsiTheme="minorEastAsia" w:hint="eastAsia"/>
          <w:sz w:val="24"/>
          <w:szCs w:val="24"/>
        </w:rPr>
        <w:t>構築が求められてい</w:t>
      </w:r>
      <w:r w:rsidR="00743671" w:rsidRPr="00844794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18067F" w:rsidRPr="0084479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F1BB1" w:rsidRPr="00947E66" w:rsidRDefault="0030318E" w:rsidP="00371A1F">
      <w:pPr>
        <w:spacing w:line="320" w:lineRule="exact"/>
        <w:ind w:leftChars="213" w:left="426" w:firstLineChars="70" w:firstLine="168"/>
        <w:rPr>
          <w:rFonts w:asciiTheme="minorEastAsia" w:eastAsiaTheme="minorEastAsia" w:hAnsiTheme="minorEastAsia"/>
          <w:sz w:val="24"/>
          <w:szCs w:val="24"/>
        </w:rPr>
      </w:pPr>
      <w:r w:rsidRPr="00947E66">
        <w:rPr>
          <w:rFonts w:asciiTheme="minorEastAsia" w:eastAsiaTheme="minorEastAsia" w:hAnsiTheme="minorEastAsia" w:hint="eastAsia"/>
          <w:sz w:val="24"/>
          <w:szCs w:val="24"/>
        </w:rPr>
        <w:t>さらに、</w:t>
      </w:r>
      <w:r w:rsidR="00FE4650" w:rsidRPr="00947E66">
        <w:rPr>
          <w:rFonts w:asciiTheme="minorEastAsia" w:eastAsiaTheme="minorEastAsia" w:hAnsiTheme="minorEastAsia" w:hint="eastAsia"/>
          <w:sz w:val="24"/>
          <w:szCs w:val="24"/>
        </w:rPr>
        <w:t>地域共生社会の実現に向けて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711B7E" w:rsidRPr="00947E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福祉ニーズや地域課題を</w:t>
      </w:r>
      <w:r w:rsidR="00AA06D4" w:rsidRPr="00947E66">
        <w:rPr>
          <w:rFonts w:asciiTheme="minorEastAsia" w:eastAsiaTheme="minorEastAsia" w:hAnsiTheme="minorEastAsia" w:hint="eastAsia"/>
          <w:sz w:val="24"/>
          <w:szCs w:val="24"/>
        </w:rPr>
        <w:t>ひとりや一機関で抱え込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むことなく</w:t>
      </w:r>
      <w:r w:rsidR="0018067F" w:rsidRPr="00947E66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B6804">
        <w:rPr>
          <w:rFonts w:asciiTheme="minorEastAsia" w:eastAsiaTheme="minorEastAsia" w:hAnsiTheme="minorEastAsia" w:hint="eastAsia"/>
          <w:sz w:val="24"/>
          <w:szCs w:val="24"/>
        </w:rPr>
        <w:t>みんなでみんな</w:t>
      </w:r>
      <w:r w:rsidR="00AA06D4" w:rsidRPr="00947E6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支え合う</w:t>
      </w:r>
      <w:r w:rsidR="001B6804">
        <w:rPr>
          <w:rFonts w:asciiTheme="minorEastAsia" w:eastAsiaTheme="minorEastAsia" w:hAnsiTheme="minorEastAsia" w:hint="eastAsia"/>
          <w:sz w:val="24"/>
          <w:szCs w:val="24"/>
        </w:rPr>
        <w:t>包括的な支え合いの</w:t>
      </w:r>
      <w:r w:rsidR="00026B65" w:rsidRPr="00947E66">
        <w:rPr>
          <w:rFonts w:asciiTheme="minorEastAsia" w:eastAsiaTheme="minorEastAsia" w:hAnsiTheme="minorEastAsia" w:hint="eastAsia"/>
          <w:sz w:val="24"/>
          <w:szCs w:val="24"/>
        </w:rPr>
        <w:t>仕組みづくり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B680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646F0">
        <w:rPr>
          <w:rFonts w:asciiTheme="minorEastAsia" w:eastAsiaTheme="minorEastAsia" w:hAnsiTheme="minorEastAsia" w:hint="eastAsia"/>
          <w:sz w:val="24"/>
          <w:szCs w:val="24"/>
        </w:rPr>
        <w:t>地域住民と</w:t>
      </w:r>
      <w:r w:rsidR="001B6804">
        <w:rPr>
          <w:rFonts w:asciiTheme="minorEastAsia" w:eastAsiaTheme="minorEastAsia" w:hAnsiTheme="minorEastAsia" w:hint="eastAsia"/>
          <w:sz w:val="24"/>
          <w:szCs w:val="24"/>
        </w:rPr>
        <w:t>行政並びに福祉関係者</w:t>
      </w:r>
      <w:r w:rsidR="009646F0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協働</w:t>
      </w:r>
      <w:r w:rsidR="009646F0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FC7574" w:rsidRPr="00947E66">
        <w:rPr>
          <w:rFonts w:asciiTheme="minorEastAsia" w:eastAsiaTheme="minorEastAsia" w:hAnsiTheme="minorEastAsia" w:hint="eastAsia"/>
          <w:sz w:val="24"/>
          <w:szCs w:val="24"/>
        </w:rPr>
        <w:t>進めていくことが</w:t>
      </w:r>
      <w:r w:rsidR="00F562C1" w:rsidRPr="00947E66">
        <w:rPr>
          <w:rFonts w:asciiTheme="minorEastAsia" w:eastAsiaTheme="minorEastAsia" w:hAnsiTheme="minorEastAsia" w:hint="eastAsia"/>
          <w:sz w:val="24"/>
          <w:szCs w:val="24"/>
        </w:rPr>
        <w:t>ますます</w:t>
      </w:r>
      <w:r w:rsidR="0018067F" w:rsidRPr="00947E66">
        <w:rPr>
          <w:rFonts w:asciiTheme="minorEastAsia" w:eastAsiaTheme="minorEastAsia" w:hAnsiTheme="minorEastAsia" w:hint="eastAsia"/>
          <w:sz w:val="24"/>
          <w:szCs w:val="24"/>
        </w:rPr>
        <w:t>重要となって</w:t>
      </w:r>
      <w:r w:rsidR="00F562C1" w:rsidRPr="00947E66">
        <w:rPr>
          <w:rFonts w:asciiTheme="minorEastAsia" w:eastAsiaTheme="minorEastAsia" w:hAnsiTheme="minorEastAsia" w:hint="eastAsia"/>
          <w:sz w:val="24"/>
          <w:szCs w:val="24"/>
        </w:rPr>
        <w:t>い</w:t>
      </w:r>
      <w:r w:rsidR="00743671" w:rsidRPr="00947E66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18067F" w:rsidRPr="00947E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61B41" w:rsidRPr="00844794" w:rsidRDefault="004341F1" w:rsidP="00371A1F">
      <w:pPr>
        <w:spacing w:line="320" w:lineRule="exact"/>
        <w:ind w:leftChars="213" w:left="426" w:firstLineChars="57" w:firstLine="13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大会では、</w:t>
      </w:r>
      <w:r w:rsidR="00E80611" w:rsidRPr="00844794">
        <w:rPr>
          <w:rFonts w:asciiTheme="minorEastAsia" w:eastAsiaTheme="minorEastAsia" w:hAnsiTheme="minorEastAsia" w:hint="eastAsia"/>
          <w:sz w:val="24"/>
          <w:szCs w:val="24"/>
        </w:rPr>
        <w:t>多</w:t>
      </w:r>
      <w:r w:rsidR="007C05EF" w:rsidRPr="00844794">
        <w:rPr>
          <w:rFonts w:asciiTheme="minorEastAsia" w:eastAsiaTheme="minorEastAsia" w:hAnsiTheme="minorEastAsia" w:hint="eastAsia"/>
          <w:sz w:val="24"/>
          <w:szCs w:val="24"/>
        </w:rPr>
        <w:t>年にわたり</w:t>
      </w:r>
      <w:r w:rsidR="009F2316" w:rsidRPr="00844794">
        <w:rPr>
          <w:rFonts w:asciiTheme="minorEastAsia" w:eastAsiaTheme="minorEastAsia" w:hAnsiTheme="minorEastAsia" w:hint="eastAsia"/>
          <w:sz w:val="24"/>
          <w:szCs w:val="24"/>
        </w:rPr>
        <w:t>社会福祉</w:t>
      </w:r>
      <w:r w:rsidR="005D3874" w:rsidRPr="00844794">
        <w:rPr>
          <w:rFonts w:asciiTheme="minorEastAsia" w:eastAsiaTheme="minorEastAsia" w:hAnsiTheme="minorEastAsia" w:hint="eastAsia"/>
          <w:sz w:val="24"/>
          <w:szCs w:val="24"/>
        </w:rPr>
        <w:t>の発展に功労の</w:t>
      </w:r>
      <w:r w:rsidR="00A70868" w:rsidRPr="00844794">
        <w:rPr>
          <w:rFonts w:asciiTheme="minorEastAsia" w:eastAsiaTheme="minorEastAsia" w:hAnsiTheme="minorEastAsia" w:hint="eastAsia"/>
          <w:sz w:val="24"/>
          <w:szCs w:val="24"/>
        </w:rPr>
        <w:t>あった方々を顕彰</w:t>
      </w:r>
      <w:r w:rsidR="00137AB8" w:rsidRPr="00844794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CD409D" w:rsidRPr="00844794">
        <w:rPr>
          <w:rFonts w:asciiTheme="minorEastAsia" w:eastAsiaTheme="minorEastAsia" w:hAnsiTheme="minorEastAsia" w:hint="eastAsia"/>
          <w:sz w:val="24"/>
          <w:szCs w:val="24"/>
        </w:rPr>
        <w:t>感謝と敬意を表す</w:t>
      </w:r>
      <w:r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A70868" w:rsidRPr="00844794">
        <w:rPr>
          <w:rFonts w:asciiTheme="minorEastAsia" w:eastAsiaTheme="minorEastAsia" w:hAnsiTheme="minorEastAsia" w:hint="eastAsia"/>
          <w:sz w:val="24"/>
          <w:szCs w:val="24"/>
        </w:rPr>
        <w:t>ともに、</w:t>
      </w:r>
      <w:r w:rsidR="00E80611" w:rsidRPr="00844794">
        <w:rPr>
          <w:rFonts w:asciiTheme="minorEastAsia" w:eastAsiaTheme="minorEastAsia" w:hAnsiTheme="minorEastAsia" w:hint="eastAsia"/>
          <w:sz w:val="24"/>
          <w:szCs w:val="24"/>
        </w:rPr>
        <w:t>福祉</w:t>
      </w:r>
      <w:r w:rsidR="009F2316" w:rsidRPr="00844794">
        <w:rPr>
          <w:rFonts w:asciiTheme="minorEastAsia" w:eastAsiaTheme="minorEastAsia" w:hAnsiTheme="minorEastAsia" w:hint="eastAsia"/>
          <w:sz w:val="24"/>
          <w:szCs w:val="24"/>
        </w:rPr>
        <w:t>関係</w:t>
      </w:r>
      <w:r w:rsidR="00743671" w:rsidRPr="00844794">
        <w:rPr>
          <w:rFonts w:asciiTheme="minorEastAsia" w:eastAsiaTheme="minorEastAsia" w:hAnsiTheme="minorEastAsia" w:hint="eastAsia"/>
          <w:sz w:val="24"/>
          <w:szCs w:val="24"/>
        </w:rPr>
        <w:t>者並びに広く市</w:t>
      </w:r>
      <w:r w:rsidR="00E80611" w:rsidRPr="00844794">
        <w:rPr>
          <w:rFonts w:asciiTheme="minorEastAsia" w:eastAsiaTheme="minorEastAsia" w:hAnsiTheme="minorEastAsia" w:hint="eastAsia"/>
          <w:sz w:val="24"/>
          <w:szCs w:val="24"/>
        </w:rPr>
        <w:t>民が一堂に集い、</w: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t>誰もが</w:t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instrText>eq \o\ac(</w:instrText>
      </w:r>
      <w:r w:rsidR="00FC7574" w:rsidRPr="00844794">
        <w:rPr>
          <w:rFonts w:asciiTheme="minorEastAsia" w:eastAsiaTheme="minorEastAsia" w:hAnsiTheme="minorEastAsia" w:hint="eastAsia"/>
          <w:position w:val="-4"/>
          <w:sz w:val="36"/>
          <w:szCs w:val="24"/>
        </w:rPr>
        <w:instrText>○</w:instrTex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instrText>,ふ)</w:instrText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t>だんの</w:t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instrText>eq \o\ac(</w:instrText>
      </w:r>
      <w:r w:rsidR="00FC7574" w:rsidRPr="00844794">
        <w:rPr>
          <w:rFonts w:asciiTheme="minorEastAsia" w:eastAsiaTheme="minorEastAsia" w:hAnsiTheme="minorEastAsia" w:hint="eastAsia"/>
          <w:position w:val="-4"/>
          <w:sz w:val="36"/>
          <w:szCs w:val="24"/>
        </w:rPr>
        <w:instrText>○</w:instrTex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instrText>,く)</w:instrText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t>らしの中で</w:t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instrText>eq \o\ac(</w:instrText>
      </w:r>
      <w:r w:rsidR="00FC7574" w:rsidRPr="00844794">
        <w:rPr>
          <w:rFonts w:asciiTheme="minorEastAsia" w:eastAsiaTheme="minorEastAsia" w:hAnsiTheme="minorEastAsia" w:hint="eastAsia"/>
          <w:position w:val="-4"/>
          <w:sz w:val="36"/>
          <w:szCs w:val="24"/>
        </w:rPr>
        <w:instrText>○</w:instrText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instrText>,し)</w:instrText>
      </w:r>
      <w:r w:rsidR="00FC7574" w:rsidRPr="00844794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FC7574" w:rsidRPr="00844794">
        <w:rPr>
          <w:rFonts w:asciiTheme="minorEastAsia" w:eastAsiaTheme="minorEastAsia" w:hAnsiTheme="minorEastAsia" w:hint="eastAsia"/>
          <w:sz w:val="24"/>
          <w:szCs w:val="24"/>
        </w:rPr>
        <w:t>あわ</w:t>
      </w:r>
      <w:r w:rsidR="00FC7574">
        <w:rPr>
          <w:rFonts w:asciiTheme="minorEastAsia" w:eastAsiaTheme="minorEastAsia" w:hAnsiTheme="minorEastAsia" w:hint="eastAsia"/>
          <w:sz w:val="24"/>
          <w:szCs w:val="24"/>
        </w:rPr>
        <w:t>せを感じられる、笑顔あふれるまち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の実現</w:t>
      </w:r>
      <w:r w:rsidR="00FC7574">
        <w:rPr>
          <w:rFonts w:asciiTheme="minorEastAsia" w:eastAsiaTheme="minorEastAsia" w:hAnsiTheme="minorEastAsia" w:hint="eastAsia"/>
          <w:sz w:val="24"/>
          <w:szCs w:val="24"/>
        </w:rPr>
        <w:t>に向け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C7574" w:rsidRPr="0030318E">
        <w:rPr>
          <w:rFonts w:asciiTheme="minorEastAsia" w:eastAsiaTheme="minorEastAsia" w:hAnsiTheme="minorEastAsia" w:hint="eastAsia"/>
          <w:sz w:val="24"/>
          <w:szCs w:val="24"/>
        </w:rPr>
        <w:t>地域</w:t>
      </w:r>
      <w:r w:rsidR="000710FB" w:rsidRPr="00844794">
        <w:rPr>
          <w:rFonts w:asciiTheme="minorEastAsia" w:eastAsiaTheme="minorEastAsia" w:hAnsiTheme="minorEastAsia" w:hint="eastAsia"/>
          <w:sz w:val="24"/>
          <w:szCs w:val="24"/>
        </w:rPr>
        <w:t>福祉活動</w:t>
      </w:r>
      <w:r w:rsidR="00386E60" w:rsidRPr="0084479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30318E">
        <w:rPr>
          <w:rFonts w:asciiTheme="minorEastAsia" w:eastAsiaTheme="minorEastAsia" w:hAnsiTheme="minorEastAsia" w:hint="eastAsia"/>
          <w:sz w:val="24"/>
          <w:szCs w:val="24"/>
        </w:rPr>
        <w:t>さらなる</w:t>
      </w:r>
      <w:r w:rsidR="002F7161" w:rsidRPr="00844794">
        <w:rPr>
          <w:rFonts w:asciiTheme="minorEastAsia" w:eastAsiaTheme="minorEastAsia" w:hAnsiTheme="minorEastAsia" w:hint="eastAsia"/>
          <w:sz w:val="24"/>
          <w:szCs w:val="24"/>
        </w:rPr>
        <w:t>活性化</w:t>
      </w:r>
      <w:r w:rsidR="000710FB" w:rsidRPr="00844794">
        <w:rPr>
          <w:rFonts w:asciiTheme="minorEastAsia" w:eastAsiaTheme="minorEastAsia" w:hAnsiTheme="minorEastAsia" w:hint="eastAsia"/>
          <w:sz w:val="24"/>
          <w:szCs w:val="24"/>
        </w:rPr>
        <w:t>へ</w:t>
      </w:r>
      <w:r w:rsidR="004D22A2" w:rsidRPr="00844794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330E2E" w:rsidRPr="00844794">
        <w:rPr>
          <w:rFonts w:asciiTheme="minorEastAsia" w:eastAsiaTheme="minorEastAsia" w:hAnsiTheme="minorEastAsia" w:hint="eastAsia"/>
          <w:sz w:val="24"/>
          <w:szCs w:val="24"/>
        </w:rPr>
        <w:t>繋げ</w:t>
      </w:r>
      <w:r w:rsidR="000710FB" w:rsidRPr="00844794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330E2E" w:rsidRPr="00844794">
        <w:rPr>
          <w:rFonts w:asciiTheme="minorEastAsia" w:eastAsiaTheme="minorEastAsia" w:hAnsiTheme="minorEastAsia" w:hint="eastAsia"/>
          <w:sz w:val="24"/>
          <w:szCs w:val="24"/>
        </w:rPr>
        <w:t>ことを目的に</w:t>
      </w:r>
      <w:r w:rsidR="009F2316" w:rsidRPr="00844794">
        <w:rPr>
          <w:rFonts w:asciiTheme="minorEastAsia" w:eastAsiaTheme="minorEastAsia" w:hAnsiTheme="minorEastAsia" w:hint="eastAsia"/>
          <w:sz w:val="24"/>
          <w:szCs w:val="24"/>
        </w:rPr>
        <w:t>開催する。</w:t>
      </w:r>
    </w:p>
    <w:p w:rsidR="00005589" w:rsidRPr="00844794" w:rsidRDefault="00005589" w:rsidP="00005589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005589" w:rsidRPr="00844794" w:rsidRDefault="00B0303D" w:rsidP="00005589">
      <w:pPr>
        <w:spacing w:line="32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b/>
          <w:sz w:val="24"/>
          <w:szCs w:val="24"/>
        </w:rPr>
        <w:t>２</w:t>
      </w:r>
      <w:r w:rsidR="00061B41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005589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大会テーマ　</w:t>
      </w:r>
    </w:p>
    <w:p w:rsidR="00005589" w:rsidRPr="003519CF" w:rsidRDefault="00195B39" w:rsidP="00005589">
      <w:pPr>
        <w:spacing w:line="320" w:lineRule="exact"/>
        <w:ind w:firstLineChars="300" w:firstLine="720"/>
        <w:rPr>
          <w:rFonts w:ascii="ＤＦＧロマン雪W9" w:eastAsia="ＤＦＧロマン雪W9" w:hAnsi="ＤＦＧロマン雪W9"/>
          <w:sz w:val="21"/>
          <w:szCs w:val="21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CD409D" w:rsidRPr="00947E66">
        <w:rPr>
          <w:rFonts w:asciiTheme="minorEastAsia" w:eastAsiaTheme="minorEastAsia" w:hAnsiTheme="minorEastAsia"/>
          <w:sz w:val="24"/>
          <w:szCs w:val="24"/>
        </w:rPr>
        <w:t>One for all, All for one</w:t>
      </w:r>
      <w:r w:rsidR="009A49E5" w:rsidRPr="00947E66">
        <w:rPr>
          <w:rFonts w:asciiTheme="minorEastAsia" w:eastAsiaTheme="minorEastAsia" w:hAnsiTheme="minorEastAsia" w:hint="eastAsia"/>
          <w:sz w:val="24"/>
          <w:szCs w:val="24"/>
        </w:rPr>
        <w:t xml:space="preserve">　～みんなでみんなのために～</w:t>
      </w:r>
      <w:r w:rsidR="00005589" w:rsidRPr="00844794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061B41" w:rsidRPr="00844794" w:rsidRDefault="00061B41" w:rsidP="00061B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061B41" w:rsidRPr="00844794" w:rsidRDefault="00B0303D" w:rsidP="00061B41">
      <w:pPr>
        <w:spacing w:line="32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３　</w:t>
      </w:r>
      <w:r w:rsidR="00061B41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FC6822" w:rsidRPr="00844794">
        <w:rPr>
          <w:rFonts w:asciiTheme="minorEastAsia" w:eastAsiaTheme="minorEastAsia" w:hAnsiTheme="minorEastAsia" w:hint="eastAsia"/>
          <w:b/>
          <w:sz w:val="24"/>
          <w:szCs w:val="24"/>
        </w:rPr>
        <w:t>特別講演</w:t>
      </w:r>
    </w:p>
    <w:p w:rsidR="00195B39" w:rsidRPr="00947E66" w:rsidRDefault="00980523" w:rsidP="00061B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C6822" w:rsidRPr="00844794">
        <w:rPr>
          <w:rFonts w:asciiTheme="minorEastAsia" w:eastAsiaTheme="minorEastAsia" w:hAnsiTheme="minorEastAsia" w:hint="eastAsia"/>
          <w:sz w:val="24"/>
          <w:szCs w:val="24"/>
        </w:rPr>
        <w:t>演題　「</w:t>
      </w:r>
      <w:r w:rsidR="00D62BC0" w:rsidRPr="00947E66">
        <w:rPr>
          <w:rFonts w:asciiTheme="minorEastAsia" w:eastAsiaTheme="minorEastAsia" w:hAnsiTheme="minorEastAsia" w:hint="eastAsia"/>
          <w:sz w:val="24"/>
          <w:szCs w:val="24"/>
        </w:rPr>
        <w:t>みんなで持ち寄る　ささえあい</w:t>
      </w:r>
    </w:p>
    <w:p w:rsidR="00061B41" w:rsidRPr="00844794" w:rsidRDefault="009A49E5" w:rsidP="00195B39">
      <w:pPr>
        <w:spacing w:line="320" w:lineRule="exact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947E66">
        <w:rPr>
          <w:rFonts w:asciiTheme="minorEastAsia" w:eastAsiaTheme="minorEastAsia" w:hAnsiTheme="minorEastAsia" w:hint="eastAsia"/>
          <w:sz w:val="24"/>
          <w:szCs w:val="24"/>
        </w:rPr>
        <w:t>～解説！これからの地域づくりと“我が事・丸ごと”の福祉展望</w:t>
      </w:r>
      <w:r w:rsidR="00195B39" w:rsidRPr="00947E66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061B41" w:rsidRPr="00844794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EF1BB1" w:rsidRPr="00844794" w:rsidRDefault="00EF1BB1" w:rsidP="003C0D58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5B39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講師　</w:t>
      </w:r>
      <w:r w:rsidR="00801E06" w:rsidRPr="00F82B19">
        <w:rPr>
          <w:rFonts w:asciiTheme="minorEastAsia" w:eastAsiaTheme="minorEastAsia" w:hAnsiTheme="minorEastAsia" w:hint="eastAsia"/>
          <w:sz w:val="22"/>
          <w:szCs w:val="22"/>
        </w:rPr>
        <w:t>社会福祉法人</w:t>
      </w:r>
      <w:r w:rsidR="00195B39" w:rsidRPr="00844794">
        <w:rPr>
          <w:rFonts w:asciiTheme="minorEastAsia" w:eastAsiaTheme="minorEastAsia" w:hAnsiTheme="minorEastAsia" w:hint="eastAsia"/>
          <w:sz w:val="24"/>
          <w:szCs w:val="24"/>
        </w:rPr>
        <w:t>全国社会福祉協議会　中央福祉学院　副部長　後藤真一郎</w:t>
      </w:r>
      <w:r w:rsidR="008843FD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氏</w:t>
      </w:r>
    </w:p>
    <w:p w:rsidR="00D614E3" w:rsidRDefault="00104A3E" w:rsidP="003C0D58">
      <w:pPr>
        <w:ind w:leftChars="200" w:left="1840" w:hangingChars="600" w:hanging="1440"/>
        <w:rPr>
          <w:rFonts w:asciiTheme="minorEastAsia" w:eastAsiaTheme="minorEastAsia" w:hAnsiTheme="minorEastAsia"/>
          <w:sz w:val="21"/>
          <w:szCs w:val="21"/>
        </w:rPr>
      </w:pP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6985</wp:posOffset>
                </wp:positionV>
                <wp:extent cx="5353050" cy="13335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A30B" id="正方形/長方形 8" o:spid="_x0000_s1026" style="position:absolute;left:0;text-align:left;margin-left:85.1pt;margin-top:.55pt;width:421.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" filled="f" strokecolor="black [3213]" strokeweight=".5pt">
                <v:stroke dashstyle="1 1"/>
              </v:rect>
            </w:pict>
          </mc:Fallback>
        </mc:AlternateContent>
      </w:r>
      <w:r w:rsidR="00371A1F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3C0D58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00567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55723" w:rsidRPr="00844794">
        <w:rPr>
          <w:rFonts w:asciiTheme="minorEastAsia" w:eastAsiaTheme="minorEastAsia" w:hAnsiTheme="minorEastAsia" w:hint="eastAsia"/>
          <w:sz w:val="21"/>
          <w:szCs w:val="21"/>
        </w:rPr>
        <w:t>現在、住民の</w:t>
      </w:r>
      <w:r w:rsidR="00D62BC0" w:rsidRPr="00844794">
        <w:rPr>
          <w:rFonts w:asciiTheme="minorEastAsia" w:eastAsiaTheme="minorEastAsia" w:hAnsiTheme="minorEastAsia" w:hint="eastAsia"/>
          <w:sz w:val="21"/>
          <w:szCs w:val="21"/>
        </w:rPr>
        <w:t>暮らしを支える福祉のあり方を見直そうという動きが進んでおり、国は</w:t>
      </w:r>
      <w:r w:rsidR="00455723" w:rsidRPr="00844794">
        <w:rPr>
          <w:rFonts w:asciiTheme="minorEastAsia" w:eastAsiaTheme="minorEastAsia" w:hAnsiTheme="minorEastAsia" w:hint="eastAsia"/>
          <w:sz w:val="21"/>
          <w:szCs w:val="21"/>
        </w:rPr>
        <w:t>福祉改革の理念と</w:t>
      </w:r>
      <w:r w:rsidR="00D62BC0" w:rsidRPr="00844794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D62BC0" w:rsidRPr="009646F0">
        <w:rPr>
          <w:rFonts w:asciiTheme="minorEastAsia" w:eastAsiaTheme="minorEastAsia" w:hAnsiTheme="minorEastAsia" w:hint="eastAsia"/>
          <w:sz w:val="21"/>
          <w:szCs w:val="21"/>
        </w:rPr>
        <w:t>て</w:t>
      </w:r>
      <w:r w:rsidR="00455723" w:rsidRPr="009646F0">
        <w:rPr>
          <w:rFonts w:asciiTheme="minorEastAsia" w:eastAsiaTheme="minorEastAsia" w:hAnsiTheme="minorEastAsia" w:hint="eastAsia"/>
        </w:rPr>
        <w:t>“我が事・丸ごと地域共生社会の実現”</w:t>
      </w:r>
      <w:r w:rsidR="00D62BC0" w:rsidRPr="00844794">
        <w:rPr>
          <w:rFonts w:asciiTheme="minorEastAsia" w:eastAsiaTheme="minorEastAsia" w:hAnsiTheme="minorEastAsia" w:hint="eastAsia"/>
        </w:rPr>
        <w:t>を掲げている</w:t>
      </w:r>
      <w:r w:rsidR="00455723" w:rsidRPr="0084479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371A1F" w:rsidRPr="00844794" w:rsidRDefault="00AE115D" w:rsidP="00D614E3">
      <w:pPr>
        <w:ind w:leftChars="900" w:left="180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844794">
        <w:rPr>
          <w:rFonts w:asciiTheme="minorEastAsia" w:eastAsiaTheme="minorEastAsia" w:hAnsiTheme="minorEastAsia" w:hint="eastAsia"/>
          <w:sz w:val="21"/>
          <w:szCs w:val="21"/>
        </w:rPr>
        <w:t>講師の後藤氏は、</w:t>
      </w:r>
      <w:r w:rsidR="009A49E5">
        <w:rPr>
          <w:rFonts w:asciiTheme="minorEastAsia" w:eastAsiaTheme="minorEastAsia" w:hAnsiTheme="minorEastAsia" w:hint="eastAsia"/>
          <w:sz w:val="21"/>
          <w:szCs w:val="21"/>
        </w:rPr>
        <w:t>前職の厚生労働</w:t>
      </w:r>
      <w:r w:rsidR="001B6804">
        <w:rPr>
          <w:rFonts w:asciiTheme="minorEastAsia" w:eastAsiaTheme="minorEastAsia" w:hAnsiTheme="minorEastAsia" w:hint="eastAsia"/>
          <w:sz w:val="21"/>
          <w:szCs w:val="21"/>
        </w:rPr>
        <w:t>省社会・援護局</w:t>
      </w:r>
      <w:r w:rsidR="009646F0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1B6804">
        <w:rPr>
          <w:rFonts w:asciiTheme="minorEastAsia" w:eastAsiaTheme="minorEastAsia" w:hAnsiTheme="minorEastAsia" w:hint="eastAsia"/>
          <w:sz w:val="21"/>
          <w:szCs w:val="21"/>
        </w:rPr>
        <w:t>地域福祉専門官として</w:t>
      </w:r>
      <w:r w:rsidR="009646F0">
        <w:rPr>
          <w:rFonts w:asciiTheme="minorEastAsia" w:eastAsiaTheme="minorEastAsia" w:hAnsiTheme="minorEastAsia" w:hint="eastAsia"/>
          <w:sz w:val="21"/>
          <w:szCs w:val="21"/>
        </w:rPr>
        <w:t>上記の改革の過程に携わった経歴と</w:t>
      </w:r>
      <w:r w:rsidR="009A49E5">
        <w:rPr>
          <w:rFonts w:asciiTheme="minorEastAsia" w:eastAsiaTheme="minorEastAsia" w:hAnsiTheme="minorEastAsia" w:hint="eastAsia"/>
          <w:sz w:val="21"/>
          <w:szCs w:val="21"/>
        </w:rPr>
        <w:t>全国社会福祉協議会</w:t>
      </w:r>
      <w:r w:rsidR="009646F0">
        <w:rPr>
          <w:rFonts w:asciiTheme="minorEastAsia" w:eastAsiaTheme="minorEastAsia" w:hAnsiTheme="minorEastAsia" w:hint="eastAsia"/>
          <w:sz w:val="21"/>
          <w:szCs w:val="21"/>
        </w:rPr>
        <w:t>にて</w:t>
      </w:r>
      <w:r w:rsidR="00455723" w:rsidRPr="00844794">
        <w:rPr>
          <w:rFonts w:asciiTheme="minorEastAsia" w:eastAsiaTheme="minorEastAsia" w:hAnsiTheme="minorEastAsia" w:hint="eastAsia"/>
          <w:sz w:val="21"/>
          <w:szCs w:val="21"/>
        </w:rPr>
        <w:t>市町村社協支援の経験</w:t>
      </w:r>
      <w:r w:rsidR="009646F0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D614E3">
        <w:rPr>
          <w:rFonts w:asciiTheme="minorEastAsia" w:eastAsiaTheme="minorEastAsia" w:hAnsiTheme="minorEastAsia" w:hint="eastAsia"/>
          <w:sz w:val="21"/>
          <w:szCs w:val="21"/>
        </w:rPr>
        <w:t>併せて</w:t>
      </w:r>
      <w:r w:rsidR="009646F0">
        <w:rPr>
          <w:rFonts w:asciiTheme="minorEastAsia" w:eastAsiaTheme="minorEastAsia" w:hAnsiTheme="minorEastAsia" w:hint="eastAsia"/>
          <w:sz w:val="21"/>
          <w:szCs w:val="21"/>
        </w:rPr>
        <w:t>お持ちであり、これからの福祉施策のあり方と</w:t>
      </w:r>
      <w:r w:rsidRPr="00844794">
        <w:rPr>
          <w:rFonts w:asciiTheme="minorEastAsia" w:eastAsiaTheme="minorEastAsia" w:hAnsiTheme="minorEastAsia" w:hint="eastAsia"/>
          <w:sz w:val="21"/>
          <w:szCs w:val="21"/>
        </w:rPr>
        <w:t>地域</w:t>
      </w:r>
      <w:r w:rsidR="006836A1">
        <w:rPr>
          <w:rFonts w:asciiTheme="minorEastAsia" w:eastAsiaTheme="minorEastAsia" w:hAnsiTheme="minorEastAsia" w:hint="eastAsia"/>
          <w:sz w:val="21"/>
          <w:szCs w:val="21"/>
        </w:rPr>
        <w:t>住民および福祉関係者</w:t>
      </w:r>
      <w:r w:rsidRPr="00844794">
        <w:rPr>
          <w:rFonts w:asciiTheme="minorEastAsia" w:eastAsiaTheme="minorEastAsia" w:hAnsiTheme="minorEastAsia" w:hint="eastAsia"/>
          <w:sz w:val="21"/>
          <w:szCs w:val="21"/>
        </w:rPr>
        <w:t>に期待される役割について</w:t>
      </w:r>
      <w:r w:rsidR="009646F0">
        <w:rPr>
          <w:rFonts w:asciiTheme="minorEastAsia" w:eastAsiaTheme="minorEastAsia" w:hAnsiTheme="minorEastAsia" w:hint="eastAsia"/>
          <w:sz w:val="21"/>
          <w:szCs w:val="21"/>
        </w:rPr>
        <w:t>、全国の事例を交えたお話をいただ</w:t>
      </w:r>
      <w:r w:rsidR="00D614E3">
        <w:rPr>
          <w:rFonts w:asciiTheme="minorEastAsia" w:eastAsiaTheme="minorEastAsia" w:hAnsiTheme="minorEastAsia" w:hint="eastAsia"/>
          <w:sz w:val="21"/>
          <w:szCs w:val="21"/>
        </w:rPr>
        <w:t>く</w:t>
      </w:r>
      <w:r w:rsidRPr="0084479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95B39" w:rsidRPr="00844794" w:rsidRDefault="00195B39" w:rsidP="003C0D58">
      <w:pPr>
        <w:ind w:leftChars="200" w:left="1840" w:hangingChars="600" w:hanging="1440"/>
        <w:rPr>
          <w:rFonts w:asciiTheme="minorEastAsia" w:eastAsiaTheme="minorEastAsia" w:hAnsiTheme="minorEastAsia"/>
          <w:sz w:val="24"/>
          <w:szCs w:val="24"/>
        </w:rPr>
      </w:pPr>
    </w:p>
    <w:p w:rsidR="00AF13A2" w:rsidRPr="00216A22" w:rsidRDefault="008E06ED" w:rsidP="00AA06D4">
      <w:pPr>
        <w:rPr>
          <w:rFonts w:asciiTheme="minorEastAsia" w:eastAsiaTheme="minorEastAsia" w:hAnsiTheme="minorEastAsia"/>
          <w:sz w:val="24"/>
          <w:szCs w:val="24"/>
        </w:rPr>
      </w:pPr>
      <w:r w:rsidRPr="008E06ED">
        <w:rPr>
          <w:rFonts w:asciiTheme="minorEastAsia" w:eastAsiaTheme="minorEastAsia" w:hAnsiTheme="minorEastAsia" w:hint="eastAsia"/>
          <w:b/>
          <w:sz w:val="24"/>
          <w:szCs w:val="24"/>
        </w:rPr>
        <w:t>４　アトラクション</w:t>
      </w:r>
      <w:r w:rsidR="00AF13A2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AF13A2" w:rsidRPr="00216A2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216A22">
        <w:rPr>
          <w:rFonts w:asciiTheme="minorEastAsia" w:eastAsiaTheme="minorEastAsia" w:hAnsiTheme="minorEastAsia" w:hint="eastAsia"/>
          <w:sz w:val="24"/>
          <w:szCs w:val="24"/>
        </w:rPr>
        <w:t>びっくり</w:t>
      </w:r>
      <w:r w:rsidR="00216A22" w:rsidRPr="00216A22">
        <w:rPr>
          <w:rFonts w:asciiTheme="minorEastAsia" w:eastAsiaTheme="minorEastAsia" w:hAnsiTheme="minorEastAsia" w:hint="eastAsia"/>
          <w:sz w:val="24"/>
          <w:szCs w:val="24"/>
        </w:rPr>
        <w:t>！ソーラン節</w:t>
      </w:r>
      <w:r w:rsidR="00AF13A2" w:rsidRPr="00216A22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:rsidR="00216A22" w:rsidRPr="00216A22" w:rsidRDefault="00216A22" w:rsidP="00216A22">
      <w:pPr>
        <w:rPr>
          <w:rFonts w:asciiTheme="minorEastAsia" w:eastAsiaTheme="minorEastAsia" w:hAnsiTheme="minorEastAsia"/>
          <w:sz w:val="24"/>
          <w:szCs w:val="24"/>
        </w:rPr>
      </w:pPr>
      <w:r w:rsidRPr="00216A2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もってこい長崎レクリエーショングルーフﾟお手玉の会　</w:t>
      </w:r>
    </w:p>
    <w:p w:rsidR="00543251" w:rsidRPr="00844794" w:rsidRDefault="00543251" w:rsidP="00DD7D4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A90245" w:rsidRPr="00844794" w:rsidRDefault="008E06ED" w:rsidP="00DD7D48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５</w:t>
      </w:r>
      <w:r w:rsidR="00B0303D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10F75" w:rsidRPr="00844794">
        <w:rPr>
          <w:rFonts w:asciiTheme="minorEastAsia" w:eastAsiaTheme="minorEastAsia" w:hAnsiTheme="minorEastAsia" w:hint="eastAsia"/>
          <w:b/>
          <w:sz w:val="24"/>
          <w:szCs w:val="24"/>
        </w:rPr>
        <w:t>期日及び日程</w:t>
      </w:r>
    </w:p>
    <w:p w:rsidR="0071550E" w:rsidRPr="00844794" w:rsidRDefault="0071550E" w:rsidP="0071550E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　時　　平成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</w:rPr>
        <w:t>30年11</w:t>
      </w:r>
      <w:r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月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</w:rPr>
        <w:t>11</w:t>
      </w:r>
      <w:r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日（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曜日）　午後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分　開会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71550E" w:rsidRPr="00FC7574" w:rsidRDefault="0030318E" w:rsidP="00FC7574">
      <w:pPr>
        <w:rPr>
          <w:rFonts w:ascii="ＤＦＧロマン雪W9" w:eastAsia="ＤＦＧロマン雪W9" w:hAnsi="ＤＦＧロマン雪W9"/>
          <w:sz w:val="21"/>
          <w:szCs w:val="21"/>
        </w:rPr>
      </w:pP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18440</wp:posOffset>
                </wp:positionV>
                <wp:extent cx="685800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A34" w:rsidRPr="00C7161F" w:rsidRDefault="00726A34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2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 w:hint="eastAsia"/>
                              </w:rPr>
                              <w:t>:</w:t>
                            </w: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4pt;margin-top:17.2pt;width:5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" filled="f" stroked="f" strokeweight=".5pt">
                <v:textbox>
                  <w:txbxContent>
                    <w:p w:rsidR="00726A34" w:rsidRPr="00C7161F" w:rsidRDefault="00726A34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2</w:t>
                      </w:r>
                      <w:r w:rsidR="00AA06D4" w:rsidRPr="00C7161F">
                        <w:rPr>
                          <w:rFonts w:asciiTheme="minorEastAsia" w:eastAsiaTheme="minorEastAsia" w:hAnsiTheme="minorEastAsia" w:hint="eastAsia"/>
                        </w:rPr>
                        <w:t>:</w:t>
                      </w:r>
                      <w:r w:rsidRPr="00C7161F">
                        <w:rPr>
                          <w:rFonts w:asciiTheme="minorEastAsia" w:eastAsiaTheme="minorEastAsia" w:hAnsiTheme="minor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17CC3" wp14:editId="58FC0C18">
                <wp:simplePos x="0" y="0"/>
                <wp:positionH relativeFrom="column">
                  <wp:posOffset>1333500</wp:posOffset>
                </wp:positionH>
                <wp:positionV relativeFrom="paragraph">
                  <wp:posOffset>201295</wp:posOffset>
                </wp:positionV>
                <wp:extent cx="685800" cy="4095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50E" w:rsidRPr="00C7161F" w:rsidRDefault="0071550E" w:rsidP="0071550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3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 w:hint="eastAsia"/>
                              </w:rPr>
                              <w:t>:</w:t>
                            </w: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7CC3" id="テキスト ボックス 3" o:spid="_x0000_s1027" type="#_x0000_t202" style="position:absolute;left:0;text-align:left;margin-left:105pt;margin-top:15.85pt;width:54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" filled="f" stroked="f" strokeweight=".5pt">
                <v:textbox>
                  <w:txbxContent>
                    <w:p w:rsidR="0071550E" w:rsidRPr="00C7161F" w:rsidRDefault="0071550E" w:rsidP="0071550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3</w:t>
                      </w:r>
                      <w:r w:rsidR="00AA06D4" w:rsidRPr="00C7161F">
                        <w:rPr>
                          <w:rFonts w:asciiTheme="minorEastAsia" w:eastAsiaTheme="minorEastAsia" w:hAnsiTheme="minorEastAsia" w:hint="eastAsia"/>
                        </w:rPr>
                        <w:t>:</w:t>
                      </w:r>
                      <w:r w:rsidRPr="00C7161F">
                        <w:rPr>
                          <w:rFonts w:asciiTheme="minorEastAsia" w:eastAsiaTheme="minorEastAsia" w:hAnsiTheme="minorEastAsia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4EFB4" wp14:editId="19CCCE78">
                <wp:simplePos x="0" y="0"/>
                <wp:positionH relativeFrom="column">
                  <wp:posOffset>2587625</wp:posOffset>
                </wp:positionH>
                <wp:positionV relativeFrom="paragraph">
                  <wp:posOffset>213360</wp:posOffset>
                </wp:positionV>
                <wp:extent cx="685800" cy="409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50E" w:rsidRPr="00C7161F" w:rsidRDefault="0071550E" w:rsidP="0071550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4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 w:hint="eastAsia"/>
                              </w:rPr>
                              <w:t>: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  <w:r w:rsidR="00AF13A2" w:rsidRPr="00C7161F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EFB4" id="テキスト ボックス 4" o:spid="_x0000_s1028" type="#_x0000_t202" style="position:absolute;left:0;text-align:left;margin-left:203.75pt;margin-top:16.8pt;width:5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6YVQIAAHY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" filled="f" stroked="f" strokeweight=".5pt">
                <v:textbox>
                  <w:txbxContent>
                    <w:p w:rsidR="0071550E" w:rsidRPr="00C7161F" w:rsidRDefault="0071550E" w:rsidP="0071550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4</w:t>
                      </w:r>
                      <w:r w:rsidR="00AA06D4" w:rsidRPr="00C7161F">
                        <w:rPr>
                          <w:rFonts w:asciiTheme="minorEastAsia" w:eastAsiaTheme="minorEastAsia" w:hAnsiTheme="minorEastAsia" w:hint="eastAsia"/>
                        </w:rPr>
                        <w:t>:</w:t>
                      </w:r>
                      <w:r w:rsidR="00AA06D4" w:rsidRPr="00C7161F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  <w:r w:rsidR="00AF13A2" w:rsidRPr="00C7161F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7574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71550E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日　程　　</w:t>
      </w:r>
      <w:r w:rsidR="000403E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71550E" w:rsidRPr="00844794" w:rsidRDefault="00C7161F" w:rsidP="00DD7D48">
      <w:pPr>
        <w:rPr>
          <w:rFonts w:asciiTheme="minorEastAsia" w:eastAsiaTheme="minorEastAsia" w:hAnsiTheme="minorEastAsia"/>
          <w:b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AA1B8" wp14:editId="722AFA3D">
                <wp:simplePos x="0" y="0"/>
                <wp:positionH relativeFrom="column">
                  <wp:posOffset>2981325</wp:posOffset>
                </wp:positionH>
                <wp:positionV relativeFrom="paragraph">
                  <wp:posOffset>1905</wp:posOffset>
                </wp:positionV>
                <wp:extent cx="685800" cy="409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50E" w:rsidRPr="00C7161F" w:rsidRDefault="0071550E" w:rsidP="0071550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4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/>
                              </w:rPr>
                              <w:t>:2</w:t>
                            </w:r>
                            <w:r w:rsidR="00AF13A2" w:rsidRPr="00C7161F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A1B8" id="テキスト ボックス 5" o:spid="_x0000_s1029" type="#_x0000_t202" style="position:absolute;left:0;text-align:left;margin-left:234.75pt;margin-top:.15pt;width:54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CiVgIAAHY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" filled="f" stroked="f" strokeweight=".5pt">
                <v:textbox>
                  <w:txbxContent>
                    <w:p w:rsidR="0071550E" w:rsidRPr="00C7161F" w:rsidRDefault="0071550E" w:rsidP="0071550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4</w:t>
                      </w:r>
                      <w:r w:rsidR="00AA06D4" w:rsidRPr="00C7161F">
                        <w:rPr>
                          <w:rFonts w:asciiTheme="minorEastAsia" w:eastAsiaTheme="minorEastAsia" w:hAnsiTheme="minorEastAsia"/>
                        </w:rPr>
                        <w:t>:2</w:t>
                      </w:r>
                      <w:r w:rsidR="00AF13A2" w:rsidRPr="00C7161F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6108B" wp14:editId="6C656C20">
                <wp:simplePos x="0" y="0"/>
                <wp:positionH relativeFrom="column">
                  <wp:posOffset>733425</wp:posOffset>
                </wp:positionH>
                <wp:positionV relativeFrom="paragraph">
                  <wp:posOffset>6985</wp:posOffset>
                </wp:positionV>
                <wp:extent cx="685800" cy="4095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50E" w:rsidRPr="00C7161F" w:rsidRDefault="0071550E" w:rsidP="0071550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3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 w:hint="eastAsia"/>
                              </w:rPr>
                              <w:t>:</w:t>
                            </w: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108B" id="テキスト ボックス 2" o:spid="_x0000_s1030" type="#_x0000_t202" style="position:absolute;left:0;text-align:left;margin-left:57.75pt;margin-top:.55pt;width:54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" filled="f" stroked="f" strokeweight=".5pt">
                <v:textbox>
                  <w:txbxContent>
                    <w:p w:rsidR="0071550E" w:rsidRPr="00C7161F" w:rsidRDefault="0071550E" w:rsidP="0071550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3</w:t>
                      </w:r>
                      <w:r w:rsidR="00AA06D4" w:rsidRPr="00C7161F">
                        <w:rPr>
                          <w:rFonts w:asciiTheme="minorEastAsia" w:eastAsiaTheme="minorEastAsia" w:hAnsiTheme="minorEastAsia" w:hint="eastAsia"/>
                        </w:rPr>
                        <w:t>:</w:t>
                      </w:r>
                      <w:r w:rsidRPr="00C7161F">
                        <w:rPr>
                          <w:rFonts w:asciiTheme="minorEastAsia" w:eastAsiaTheme="minorEastAsia" w:hAnsiTheme="minor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9CF6F" wp14:editId="2A07A92C">
                <wp:simplePos x="0" y="0"/>
                <wp:positionH relativeFrom="column">
                  <wp:posOffset>5419725</wp:posOffset>
                </wp:positionH>
                <wp:positionV relativeFrom="paragraph">
                  <wp:posOffset>5715</wp:posOffset>
                </wp:positionV>
                <wp:extent cx="685800" cy="4095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3A2" w:rsidRPr="00C7161F" w:rsidRDefault="00AF13A2" w:rsidP="00AF13A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6</w:t>
                            </w:r>
                            <w:r w:rsidR="00FC7574" w:rsidRPr="00C7161F">
                              <w:rPr>
                                <w:rFonts w:asciiTheme="minorEastAsia" w:eastAsiaTheme="minorEastAsia" w:hAnsiTheme="minorEastAsia"/>
                              </w:rPr>
                              <w:t>:1</w:t>
                            </w: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CF6F" id="テキスト ボックス 14" o:spid="_x0000_s1031" type="#_x0000_t202" style="position:absolute;left:0;text-align:left;margin-left:426.75pt;margin-top:.45pt;width:54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" filled="f" stroked="f" strokeweight=".5pt">
                <v:textbox>
                  <w:txbxContent>
                    <w:p w:rsidR="00AF13A2" w:rsidRPr="00C7161F" w:rsidRDefault="00AF13A2" w:rsidP="00AF13A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6</w:t>
                      </w:r>
                      <w:r w:rsidR="00FC7574" w:rsidRPr="00C7161F">
                        <w:rPr>
                          <w:rFonts w:asciiTheme="minorEastAsia" w:eastAsiaTheme="minorEastAsia" w:hAnsiTheme="minorEastAsia"/>
                        </w:rPr>
                        <w:t>:1</w:t>
                      </w:r>
                      <w:r w:rsidRPr="00C7161F">
                        <w:rPr>
                          <w:rFonts w:asciiTheme="minorEastAsia" w:eastAsiaTheme="minorEastAsia" w:hAnsiTheme="minor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EF904" wp14:editId="0B23FED9">
                <wp:simplePos x="0" y="0"/>
                <wp:positionH relativeFrom="column">
                  <wp:posOffset>4905375</wp:posOffset>
                </wp:positionH>
                <wp:positionV relativeFrom="paragraph">
                  <wp:posOffset>1905</wp:posOffset>
                </wp:positionV>
                <wp:extent cx="685800" cy="4095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550E" w:rsidRPr="00C7161F" w:rsidRDefault="0071550E" w:rsidP="0071550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6</w:t>
                            </w:r>
                            <w:r w:rsidR="00FC7574" w:rsidRPr="00C7161F">
                              <w:rPr>
                                <w:rFonts w:asciiTheme="minorEastAsia" w:eastAsiaTheme="minorEastAsia" w:hAnsiTheme="minorEastAsia"/>
                              </w:rPr>
                              <w:t>:</w:t>
                            </w:r>
                            <w:r w:rsidR="00FC7574" w:rsidRPr="00C7161F">
                              <w:rPr>
                                <w:rFonts w:asciiTheme="minorEastAsia" w:eastAsiaTheme="minorEastAsia" w:hAnsiTheme="minorEastAsia" w:hint="eastAsia"/>
                              </w:rPr>
                              <w:t>0</w:t>
                            </w:r>
                            <w:r w:rsidR="00AF13A2" w:rsidRPr="00C7161F">
                              <w:rPr>
                                <w:rFonts w:asciiTheme="minorEastAsia" w:eastAsiaTheme="minorEastAsia" w:hAnsiTheme="minorEastAsia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F904" id="テキスト ボックス 7" o:spid="_x0000_s1032" type="#_x0000_t202" style="position:absolute;left:0;text-align:left;margin-left:386.25pt;margin-top:.15pt;width:54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" filled="f" stroked="f" strokeweight=".5pt">
                <v:textbox>
                  <w:txbxContent>
                    <w:p w:rsidR="0071550E" w:rsidRPr="00C7161F" w:rsidRDefault="0071550E" w:rsidP="0071550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6</w:t>
                      </w:r>
                      <w:r w:rsidR="00FC7574" w:rsidRPr="00C7161F">
                        <w:rPr>
                          <w:rFonts w:asciiTheme="minorEastAsia" w:eastAsiaTheme="minorEastAsia" w:hAnsiTheme="minorEastAsia"/>
                        </w:rPr>
                        <w:t>:</w:t>
                      </w:r>
                      <w:r w:rsidR="00FC7574" w:rsidRPr="00C7161F">
                        <w:rPr>
                          <w:rFonts w:asciiTheme="minorEastAsia" w:eastAsiaTheme="minorEastAsia" w:hAnsiTheme="minorEastAsia" w:hint="eastAsia"/>
                        </w:rPr>
                        <w:t>0</w:t>
                      </w:r>
                      <w:r w:rsidR="00AF13A2" w:rsidRPr="00C7161F">
                        <w:rPr>
                          <w:rFonts w:asciiTheme="minorEastAsia" w:eastAsiaTheme="minorEastAsia" w:hAnsiTheme="minorEastAsia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C7574" w:rsidRPr="00844794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33224" wp14:editId="57478829">
                <wp:simplePos x="0" y="0"/>
                <wp:positionH relativeFrom="column">
                  <wp:posOffset>4067175</wp:posOffset>
                </wp:positionH>
                <wp:positionV relativeFrom="paragraph">
                  <wp:posOffset>7620</wp:posOffset>
                </wp:positionV>
                <wp:extent cx="685800" cy="409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13A2" w:rsidRPr="00C7161F" w:rsidRDefault="00AF13A2" w:rsidP="00AF13A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7161F">
                              <w:rPr>
                                <w:rFonts w:asciiTheme="minorEastAsia" w:eastAsiaTheme="minorEastAsia" w:hAnsiTheme="minorEastAsia"/>
                              </w:rPr>
                              <w:t>15</w:t>
                            </w:r>
                            <w:r w:rsidR="00AA06D4" w:rsidRPr="00C7161F">
                              <w:rPr>
                                <w:rFonts w:asciiTheme="minorEastAsia" w:eastAsiaTheme="minorEastAsia" w:hAnsiTheme="minorEastAsia"/>
                              </w:rPr>
                              <w:t>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3224" id="テキスト ボックス 13" o:spid="_x0000_s1033" type="#_x0000_t202" style="position:absolute;left:0;text-align:left;margin-left:320.25pt;margin-top:.6pt;width:54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" filled="f" stroked="f" strokeweight=".5pt">
                <v:textbox>
                  <w:txbxContent>
                    <w:p w:rsidR="00AF13A2" w:rsidRPr="00C7161F" w:rsidRDefault="00AF13A2" w:rsidP="00AF13A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C7161F">
                        <w:rPr>
                          <w:rFonts w:asciiTheme="minorEastAsia" w:eastAsiaTheme="minorEastAsia" w:hAnsiTheme="minorEastAsia"/>
                        </w:rPr>
                        <w:t>15</w:t>
                      </w:r>
                      <w:r w:rsidR="00AA06D4" w:rsidRPr="00C7161F">
                        <w:rPr>
                          <w:rFonts w:asciiTheme="minorEastAsia" w:eastAsiaTheme="minorEastAsia" w:hAnsiTheme="minorEastAsia"/>
                        </w:rPr>
                        <w:t>:4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pPr w:leftFromText="142" w:rightFromText="142" w:vertAnchor="text" w:tblpX="700" w:tblpY="1"/>
        <w:tblOverlap w:val="never"/>
        <w:tblW w:w="824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985"/>
        <w:gridCol w:w="567"/>
        <w:gridCol w:w="1847"/>
        <w:gridCol w:w="1189"/>
        <w:gridCol w:w="814"/>
      </w:tblGrid>
      <w:tr w:rsidR="00AA06D4" w:rsidRPr="00195B39" w:rsidTr="0030318E">
        <w:trPr>
          <w:cantSplit/>
          <w:trHeight w:val="2242"/>
        </w:trPr>
        <w:tc>
          <w:tcPr>
            <w:tcW w:w="850" w:type="dxa"/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受付</w:t>
            </w:r>
          </w:p>
        </w:tc>
        <w:tc>
          <w:tcPr>
            <w:tcW w:w="992" w:type="dxa"/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者挨拶</w:t>
            </w: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開会</w:t>
            </w:r>
          </w:p>
        </w:tc>
        <w:tc>
          <w:tcPr>
            <w:tcW w:w="1985" w:type="dxa"/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謝辞</w:t>
            </w: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主催者紹介</w:t>
            </w: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来賓紹介</w:t>
            </w: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来賓祝辞</w:t>
            </w: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表彰</w:t>
            </w:r>
          </w:p>
        </w:tc>
        <w:tc>
          <w:tcPr>
            <w:tcW w:w="567" w:type="dxa"/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休憩</w:t>
            </w:r>
          </w:p>
        </w:tc>
        <w:tc>
          <w:tcPr>
            <w:tcW w:w="1847" w:type="dxa"/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特別講演</w:t>
            </w:r>
          </w:p>
        </w:tc>
        <w:tc>
          <w:tcPr>
            <w:tcW w:w="1189" w:type="dxa"/>
            <w:tcBorders>
              <w:left w:val="dashed" w:sz="4" w:space="0" w:color="auto"/>
            </w:tcBorders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トラクション</w:t>
            </w:r>
          </w:p>
          <w:p w:rsidR="00AA06D4" w:rsidRPr="00C7161F" w:rsidRDefault="00665D17" w:rsidP="0030318E">
            <w:pPr>
              <w:ind w:left="113" w:right="113" w:firstLineChars="100" w:firstLine="200"/>
              <w:jc w:val="left"/>
              <w:rPr>
                <w:rFonts w:asciiTheme="minorEastAsia" w:eastAsiaTheme="minorEastAsia" w:hAnsiTheme="minorEastAsia"/>
              </w:rPr>
            </w:pPr>
            <w:r w:rsidRPr="00C7161F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14" w:type="dxa"/>
            <w:textDirection w:val="tbRlV"/>
          </w:tcPr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閉会</w:t>
            </w:r>
          </w:p>
          <w:p w:rsidR="00AA06D4" w:rsidRPr="00C7161F" w:rsidRDefault="00AA06D4" w:rsidP="0030318E">
            <w:pPr>
              <w:ind w:left="113" w:right="113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161F"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宣言</w:t>
            </w:r>
          </w:p>
        </w:tc>
      </w:tr>
    </w:tbl>
    <w:p w:rsidR="00543251" w:rsidRPr="00844794" w:rsidRDefault="00543251" w:rsidP="00543251">
      <w:pPr>
        <w:ind w:left="142"/>
        <w:rPr>
          <w:rFonts w:asciiTheme="minorEastAsia" w:eastAsiaTheme="minorEastAsia" w:hAnsiTheme="minorEastAsia"/>
          <w:sz w:val="24"/>
          <w:szCs w:val="24"/>
        </w:rPr>
      </w:pPr>
    </w:p>
    <w:p w:rsidR="00A3226A" w:rsidRPr="00844794" w:rsidRDefault="00A3226A" w:rsidP="00543251">
      <w:pPr>
        <w:ind w:left="142"/>
        <w:rPr>
          <w:rFonts w:asciiTheme="minorEastAsia" w:eastAsiaTheme="minorEastAsia" w:hAnsiTheme="minorEastAsia"/>
          <w:sz w:val="24"/>
          <w:szCs w:val="24"/>
        </w:rPr>
      </w:pPr>
    </w:p>
    <w:p w:rsidR="00A3226A" w:rsidRPr="00844794" w:rsidRDefault="00A3226A" w:rsidP="00543251">
      <w:pPr>
        <w:ind w:left="142"/>
        <w:rPr>
          <w:rFonts w:asciiTheme="minorEastAsia" w:eastAsiaTheme="minorEastAsia" w:hAnsiTheme="minorEastAsia"/>
          <w:sz w:val="24"/>
          <w:szCs w:val="24"/>
        </w:rPr>
      </w:pPr>
    </w:p>
    <w:p w:rsidR="00A3226A" w:rsidRPr="00844794" w:rsidRDefault="00A3226A" w:rsidP="00543251">
      <w:pPr>
        <w:ind w:left="142"/>
        <w:rPr>
          <w:rFonts w:asciiTheme="minorEastAsia" w:eastAsiaTheme="minorEastAsia" w:hAnsiTheme="minorEastAsia"/>
          <w:sz w:val="24"/>
          <w:szCs w:val="24"/>
        </w:rPr>
      </w:pPr>
    </w:p>
    <w:p w:rsidR="00B408D3" w:rsidRPr="008E06ED" w:rsidRDefault="00B408D3" w:rsidP="008E06ED">
      <w:pPr>
        <w:rPr>
          <w:rFonts w:asciiTheme="minorEastAsia" w:eastAsiaTheme="minorEastAsia" w:hAnsiTheme="minorEastAsia"/>
          <w:sz w:val="24"/>
          <w:szCs w:val="24"/>
        </w:rPr>
      </w:pPr>
    </w:p>
    <w:p w:rsidR="008843FD" w:rsidRPr="00844794" w:rsidRDefault="008843FD" w:rsidP="00600F19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444143" w:rsidRDefault="00444143" w:rsidP="008843FD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</w:p>
    <w:p w:rsidR="00660140" w:rsidRPr="00844794" w:rsidRDefault="008E06ED" w:rsidP="008843FD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６</w:t>
      </w:r>
      <w:r w:rsidR="00DD7D48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00F19" w:rsidRPr="00844794">
        <w:rPr>
          <w:rFonts w:asciiTheme="minorEastAsia" w:eastAsiaTheme="minorEastAsia" w:hAnsiTheme="minorEastAsia" w:hint="eastAsia"/>
          <w:b/>
          <w:sz w:val="24"/>
          <w:szCs w:val="24"/>
        </w:rPr>
        <w:t>会</w:t>
      </w:r>
      <w:r w:rsidR="00F34204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00F19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場</w:t>
      </w:r>
    </w:p>
    <w:p w:rsidR="00EE5EF8" w:rsidRPr="00844794" w:rsidRDefault="00600F19" w:rsidP="00600F19">
      <w:pPr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　長崎市</w:t>
      </w:r>
      <w:r w:rsidR="00865E34" w:rsidRPr="00844794">
        <w:rPr>
          <w:rFonts w:asciiTheme="minorEastAsia" w:eastAsiaTheme="minorEastAsia" w:hAnsiTheme="minorEastAsia" w:hint="eastAsia"/>
          <w:sz w:val="24"/>
          <w:szCs w:val="24"/>
        </w:rPr>
        <w:t>民会館</w:t>
      </w:r>
      <w:r w:rsidR="003D50E6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65E34" w:rsidRPr="00844794">
        <w:rPr>
          <w:rFonts w:asciiTheme="minorEastAsia" w:eastAsiaTheme="minorEastAsia" w:hAnsiTheme="minorEastAsia" w:hint="eastAsia"/>
          <w:sz w:val="24"/>
          <w:szCs w:val="24"/>
        </w:rPr>
        <w:t>文化ホール</w:t>
      </w:r>
      <w:r w:rsidR="003D50E6" w:rsidRPr="00844794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長崎市魚の町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番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3D50E6" w:rsidRPr="00844794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43251" w:rsidRDefault="00543251" w:rsidP="00600F19">
      <w:pPr>
        <w:rPr>
          <w:rFonts w:asciiTheme="minorEastAsia" w:eastAsiaTheme="minorEastAsia" w:hAnsiTheme="minorEastAsia"/>
          <w:sz w:val="24"/>
          <w:szCs w:val="24"/>
        </w:rPr>
      </w:pPr>
    </w:p>
    <w:p w:rsidR="00AF13A2" w:rsidRPr="00844794" w:rsidRDefault="00AF13A2" w:rsidP="00600F19">
      <w:pPr>
        <w:rPr>
          <w:rFonts w:asciiTheme="minorEastAsia" w:eastAsiaTheme="minorEastAsia" w:hAnsiTheme="minorEastAsia"/>
          <w:sz w:val="24"/>
          <w:szCs w:val="24"/>
        </w:rPr>
      </w:pPr>
    </w:p>
    <w:p w:rsidR="00600F19" w:rsidRPr="00844794" w:rsidRDefault="008E06ED" w:rsidP="008843FD">
      <w:pPr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７</w:t>
      </w:r>
      <w:r w:rsidR="00DD7D48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00F19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主　</w:t>
      </w:r>
      <w:r w:rsidR="00F34204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00F19" w:rsidRPr="00844794">
        <w:rPr>
          <w:rFonts w:asciiTheme="minorEastAsia" w:eastAsiaTheme="minorEastAsia" w:hAnsiTheme="minorEastAsia" w:hint="eastAsia"/>
          <w:b/>
          <w:sz w:val="24"/>
          <w:szCs w:val="24"/>
        </w:rPr>
        <w:t>催</w:t>
      </w:r>
    </w:p>
    <w:p w:rsidR="00600F19" w:rsidRPr="00844794" w:rsidRDefault="00600F19" w:rsidP="00600F19">
      <w:pPr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844794">
        <w:rPr>
          <w:rFonts w:asciiTheme="minorEastAsia" w:eastAsiaTheme="minorEastAsia" w:hAnsiTheme="minorEastAsia" w:hint="eastAsia"/>
          <w:sz w:val="22"/>
          <w:szCs w:val="22"/>
        </w:rPr>
        <w:t>社会福祉法人</w:t>
      </w:r>
      <w:r w:rsidR="00915090" w:rsidRPr="00844794">
        <w:rPr>
          <w:rFonts w:asciiTheme="minorEastAsia" w:eastAsiaTheme="minorEastAsia" w:hAnsiTheme="minorEastAsia" w:hint="eastAsia"/>
          <w:sz w:val="24"/>
          <w:szCs w:val="24"/>
        </w:rPr>
        <w:t>長崎市社会福祉協議会</w:t>
      </w:r>
      <w:r w:rsidR="002803F5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長崎県共同募金会長崎市支会</w:t>
      </w:r>
    </w:p>
    <w:p w:rsidR="003631F2" w:rsidRPr="00844794" w:rsidRDefault="003631F2" w:rsidP="00600F19">
      <w:pPr>
        <w:rPr>
          <w:rFonts w:asciiTheme="minorEastAsia" w:eastAsiaTheme="minorEastAsia" w:hAnsiTheme="minorEastAsia"/>
          <w:sz w:val="24"/>
          <w:szCs w:val="24"/>
        </w:rPr>
      </w:pPr>
    </w:p>
    <w:p w:rsidR="008E06ED" w:rsidRPr="0030318E" w:rsidRDefault="008E06ED" w:rsidP="0030318E">
      <w:pPr>
        <w:ind w:firstLineChars="100" w:firstLine="241"/>
        <w:rPr>
          <w:rFonts w:ascii="ＤＦＧロマン雪W9" w:eastAsia="ＤＦＧロマン雪W9" w:hAnsi="ＤＦＧロマン雪W9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８</w:t>
      </w:r>
      <w:r w:rsidR="00DD7D48" w:rsidRPr="00844794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　</w:t>
      </w:r>
      <w:r w:rsidR="00902C2E" w:rsidRPr="00844794">
        <w:rPr>
          <w:rFonts w:asciiTheme="minorEastAsia" w:eastAsiaTheme="minorEastAsia" w:hAnsiTheme="minorEastAsia" w:hint="eastAsia"/>
          <w:b/>
          <w:sz w:val="24"/>
          <w:szCs w:val="24"/>
        </w:rPr>
        <w:t>後</w:t>
      </w:r>
      <w:r w:rsidR="00600F19" w:rsidRPr="00844794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　</w:t>
      </w:r>
      <w:r w:rsidR="00F34204" w:rsidRPr="00844794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　</w:t>
      </w:r>
      <w:r w:rsidR="00902C2E" w:rsidRPr="00844794">
        <w:rPr>
          <w:rFonts w:asciiTheme="minorEastAsia" w:eastAsiaTheme="minorEastAsia" w:hAnsiTheme="minorEastAsia" w:hint="eastAsia"/>
          <w:b/>
          <w:sz w:val="24"/>
          <w:szCs w:val="24"/>
        </w:rPr>
        <w:t>援</w:t>
      </w:r>
      <w:r w:rsidR="00C3194A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C3194A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844794" w:rsidRPr="00FC7574" w:rsidRDefault="00B9311D" w:rsidP="00FC7574">
      <w:pPr>
        <w:spacing w:line="276" w:lineRule="auto"/>
        <w:ind w:left="56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長崎県　長崎市　長崎市教育委員会　</w:t>
      </w:r>
      <w:r w:rsidR="00C7161F" w:rsidRPr="00FC7574">
        <w:rPr>
          <w:rFonts w:asciiTheme="minorEastAsia" w:eastAsiaTheme="minorEastAsia" w:hAnsiTheme="minorEastAsia" w:hint="eastAsia"/>
          <w:sz w:val="24"/>
          <w:szCs w:val="24"/>
        </w:rPr>
        <w:t>長崎市社会福祉事業団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>長崎市民生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委員児童委員協議会　長崎市心身障害者団体連合会　長崎市老人ｸﾗﾌﾞ連合会　ひとり親家庭福祉会ながさき　長崎地区保護司会　長崎市保育会　長崎市老人福祉施設協議会　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>長崎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ｼﾙﾊﾞｰ人材ｾﾝﾀｰ　長崎県社会福祉協議会　長崎県共同募金会　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>日本赤十字社長崎県支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長崎新聞社　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>西日本新聞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長崎総局　毎日新聞社長崎支局　読売新聞西部本社　</w:t>
      </w:r>
      <w:bookmarkStart w:id="0" w:name="_GoBack"/>
      <w:bookmarkEnd w:id="0"/>
      <w:r w:rsidR="00E41BE3">
        <w:rPr>
          <w:rFonts w:asciiTheme="minorEastAsia" w:eastAsiaTheme="minorEastAsia" w:hAnsiTheme="minorEastAsia" w:hint="eastAsia"/>
          <w:sz w:val="24"/>
          <w:szCs w:val="24"/>
        </w:rPr>
        <w:t>朝日新聞社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ＮＨＫ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 xml:space="preserve">長崎放送局　</w:t>
      </w:r>
      <w:r>
        <w:rPr>
          <w:rFonts w:asciiTheme="minorEastAsia" w:eastAsiaTheme="minorEastAsia" w:hAnsiTheme="minorEastAsia" w:hint="eastAsia"/>
          <w:sz w:val="24"/>
          <w:szCs w:val="24"/>
        </w:rPr>
        <w:t>ＮＢＣ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 xml:space="preserve">長崎放送　</w:t>
      </w:r>
      <w:r>
        <w:rPr>
          <w:rFonts w:asciiTheme="minorEastAsia" w:eastAsiaTheme="minorEastAsia" w:hAnsiTheme="minorEastAsia" w:hint="eastAsia"/>
          <w:sz w:val="24"/>
          <w:szCs w:val="24"/>
        </w:rPr>
        <w:t>ＫＴＮﾃﾚﾋﾞ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 xml:space="preserve">長崎　</w:t>
      </w:r>
      <w:r>
        <w:rPr>
          <w:rFonts w:asciiTheme="minorEastAsia" w:eastAsiaTheme="minorEastAsia" w:hAnsiTheme="minorEastAsia" w:hint="eastAsia"/>
          <w:sz w:val="24"/>
          <w:szCs w:val="24"/>
        </w:rPr>
        <w:t>ＮＣＣ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 xml:space="preserve">長崎文化放送　</w:t>
      </w:r>
      <w:r>
        <w:rPr>
          <w:rFonts w:asciiTheme="minorEastAsia" w:eastAsiaTheme="minorEastAsia" w:hAnsiTheme="minorEastAsia" w:hint="eastAsia"/>
          <w:sz w:val="24"/>
          <w:szCs w:val="24"/>
        </w:rPr>
        <w:t>ＮＩＢ長崎国際ﾃﾚﾋﾞ　ｴﾌｴﾑ</w:t>
      </w:r>
      <w:r w:rsidR="00844794" w:rsidRPr="00FC7574">
        <w:rPr>
          <w:rFonts w:asciiTheme="minorEastAsia" w:eastAsiaTheme="minorEastAsia" w:hAnsiTheme="minorEastAsia" w:hint="eastAsia"/>
          <w:sz w:val="24"/>
          <w:szCs w:val="24"/>
        </w:rPr>
        <w:t>長崎　長崎</w:t>
      </w:r>
      <w:r>
        <w:rPr>
          <w:rFonts w:asciiTheme="minorEastAsia" w:eastAsiaTheme="minorEastAsia" w:hAnsiTheme="minorEastAsia" w:hint="eastAsia"/>
          <w:sz w:val="24"/>
          <w:szCs w:val="24"/>
        </w:rPr>
        <w:t>ｹｰﾌﾞﾙﾒﾃﾞｨｱ</w:t>
      </w:r>
    </w:p>
    <w:p w:rsidR="002B43BC" w:rsidRPr="00FC7574" w:rsidRDefault="002B43BC" w:rsidP="00902C2E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622697" w:rsidRPr="00844794" w:rsidRDefault="008E06ED" w:rsidP="008843FD">
      <w:pPr>
        <w:ind w:leftChars="100" w:left="44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９</w:t>
      </w:r>
      <w:r w:rsidR="00B0303D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C615FB" w:rsidRPr="00844794">
        <w:rPr>
          <w:rFonts w:asciiTheme="minorEastAsia" w:eastAsiaTheme="minorEastAsia" w:hAnsiTheme="minorEastAsia" w:hint="eastAsia"/>
          <w:b/>
          <w:sz w:val="24"/>
          <w:szCs w:val="24"/>
        </w:rPr>
        <w:t>参　加　者</w:t>
      </w:r>
    </w:p>
    <w:p w:rsidR="00622697" w:rsidRPr="00844794" w:rsidRDefault="00041005" w:rsidP="00041005">
      <w:pPr>
        <w:ind w:left="322" w:hangingChars="134" w:hanging="322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933DC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3A22" w:rsidRPr="00844794">
        <w:rPr>
          <w:rFonts w:asciiTheme="minorEastAsia" w:eastAsiaTheme="minorEastAsia" w:hAnsiTheme="minorEastAsia" w:hint="eastAsia"/>
          <w:kern w:val="0"/>
          <w:sz w:val="24"/>
          <w:szCs w:val="24"/>
        </w:rPr>
        <w:t>福祉に関心を持つ住民、</w:t>
      </w:r>
      <w:r w:rsidR="00FC6822" w:rsidRPr="00844794">
        <w:rPr>
          <w:rFonts w:asciiTheme="minorEastAsia" w:eastAsiaTheme="minorEastAsia" w:hAnsiTheme="minorEastAsia" w:hint="eastAsia"/>
          <w:kern w:val="0"/>
          <w:sz w:val="24"/>
          <w:szCs w:val="24"/>
        </w:rPr>
        <w:t>福祉関係者</w:t>
      </w:r>
    </w:p>
    <w:p w:rsidR="00061B41" w:rsidRPr="00844794" w:rsidRDefault="00061B41" w:rsidP="0062269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518E2" w:rsidRPr="00844794" w:rsidRDefault="008E06ED" w:rsidP="008E06ED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１０</w:t>
      </w:r>
      <w:r w:rsidR="00B0303D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803F5" w:rsidRPr="00844794">
        <w:rPr>
          <w:rFonts w:asciiTheme="minorEastAsia" w:eastAsiaTheme="minorEastAsia" w:hAnsiTheme="minorEastAsia" w:hint="eastAsia"/>
          <w:b/>
          <w:sz w:val="24"/>
          <w:szCs w:val="24"/>
        </w:rPr>
        <w:t>表</w:t>
      </w:r>
      <w:r w:rsidR="0030480F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30480F" w:rsidRPr="00844794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B0303D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803F5" w:rsidRPr="00844794">
        <w:rPr>
          <w:rFonts w:asciiTheme="minorEastAsia" w:eastAsiaTheme="minorEastAsia" w:hAnsiTheme="minorEastAsia" w:hint="eastAsia"/>
          <w:b/>
          <w:sz w:val="24"/>
          <w:szCs w:val="24"/>
        </w:rPr>
        <w:t>彰</w:t>
      </w:r>
    </w:p>
    <w:p w:rsidR="00FC6822" w:rsidRPr="00844794" w:rsidRDefault="00657A62" w:rsidP="0062269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（1）社会福祉の増進</w:t>
      </w:r>
      <w:r w:rsidR="0030480F" w:rsidRPr="00844794">
        <w:rPr>
          <w:rFonts w:asciiTheme="minorEastAsia" w:eastAsiaTheme="minorEastAsia" w:hAnsiTheme="minorEastAsia" w:hint="eastAsia"/>
          <w:sz w:val="24"/>
          <w:szCs w:val="24"/>
        </w:rPr>
        <w:t>に貢献した者や団体等に対して、長崎市社会福祉協議会会長が</w:t>
      </w:r>
    </w:p>
    <w:p w:rsidR="00657A62" w:rsidRPr="00844794" w:rsidRDefault="0030480F" w:rsidP="00FC6822">
      <w:pPr>
        <w:ind w:firstLineChars="450" w:firstLine="10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>表彰を行う。</w:t>
      </w:r>
    </w:p>
    <w:p w:rsidR="00FC6822" w:rsidRPr="00844794" w:rsidRDefault="0030480F" w:rsidP="0062269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（2）</w:t>
      </w:r>
      <w:r w:rsidR="00C45503" w:rsidRPr="00844794">
        <w:rPr>
          <w:rFonts w:asciiTheme="minorEastAsia" w:eastAsiaTheme="minorEastAsia" w:hAnsiTheme="minorEastAsia" w:hint="eastAsia"/>
          <w:sz w:val="24"/>
          <w:szCs w:val="24"/>
        </w:rPr>
        <w:t>赤い羽根共同募金の目標額達成地区に対して、長崎県共同募金会支会長が表彰</w:t>
      </w:r>
    </w:p>
    <w:p w:rsidR="0030480F" w:rsidRPr="00844794" w:rsidRDefault="00C45503" w:rsidP="00FC6822">
      <w:pPr>
        <w:ind w:firstLineChars="450" w:firstLine="1080"/>
        <w:jc w:val="left"/>
        <w:rPr>
          <w:rFonts w:asciiTheme="minorEastAsia" w:eastAsiaTheme="minorEastAsia" w:hAnsiTheme="minorEastAsia"/>
          <w:sz w:val="24"/>
          <w:szCs w:val="24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</w:rPr>
        <w:t>を行う。</w:t>
      </w:r>
    </w:p>
    <w:p w:rsidR="002B43BC" w:rsidRPr="00844794" w:rsidRDefault="002B43BC" w:rsidP="0062269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622697" w:rsidRPr="00844794" w:rsidRDefault="008E06ED" w:rsidP="00622697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１１</w:t>
      </w:r>
      <w:r w:rsidR="00B0303D" w:rsidRPr="0084479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22697" w:rsidRPr="00844794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大 会 事 務 局</w:t>
      </w:r>
    </w:p>
    <w:p w:rsidR="003D50E6" w:rsidRPr="00844794" w:rsidRDefault="00622697" w:rsidP="008843FD">
      <w:pPr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</w:t>
      </w:r>
      <w:r w:rsidR="00F82B1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D50E6" w:rsidRPr="00844794">
        <w:rPr>
          <w:rFonts w:asciiTheme="minorEastAsia" w:eastAsiaTheme="minorEastAsia" w:hAnsiTheme="minorEastAsia" w:hint="eastAsia"/>
          <w:sz w:val="22"/>
          <w:szCs w:val="22"/>
          <w:lang w:eastAsia="zh-CN"/>
        </w:rPr>
        <w:t>社会福祉法人</w:t>
      </w:r>
      <w:r w:rsidR="0030480F" w:rsidRPr="00844794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長崎市社会福祉協議会　</w:t>
      </w:r>
      <w:r w:rsidR="007D145C"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地域福祉課 地域福祉係</w:t>
      </w:r>
    </w:p>
    <w:p w:rsidR="007D145C" w:rsidRPr="00844794" w:rsidRDefault="008843FD" w:rsidP="007D145C">
      <w:pPr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　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〒850-0054</w:t>
      </w:r>
      <w:r w:rsidR="0030480F"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 </w:t>
      </w:r>
      <w:r w:rsidR="00026B65"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長崎市上町1番33</w:t>
      </w:r>
      <w:r w:rsidR="007D145C" w:rsidRPr="00844794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（長崎市社会福祉会館内）</w:t>
      </w:r>
    </w:p>
    <w:p w:rsidR="002A266F" w:rsidRPr="00844794" w:rsidRDefault="00026B65" w:rsidP="00026B65">
      <w:pPr>
        <w:ind w:firstLineChars="500" w:firstLine="1200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44794">
        <w:rPr>
          <w:rFonts w:asciiTheme="minorEastAsia" w:eastAsiaTheme="minorEastAsia" w:hAnsiTheme="minorEastAsia" w:hint="eastAsia"/>
          <w:kern w:val="0"/>
          <w:sz w:val="24"/>
          <w:szCs w:val="24"/>
        </w:rPr>
        <w:t>電話：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095-828-1281</w:t>
      </w:r>
      <w:r w:rsidR="007D145C" w:rsidRPr="00844794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844794">
        <w:rPr>
          <w:rFonts w:asciiTheme="minorEastAsia" w:eastAsiaTheme="minorEastAsia" w:hAnsiTheme="minorEastAsia" w:hint="eastAsia"/>
          <w:kern w:val="0"/>
          <w:sz w:val="24"/>
          <w:szCs w:val="24"/>
        </w:rPr>
        <w:t>FAX：</w:t>
      </w:r>
      <w:r w:rsidRPr="00844794">
        <w:rPr>
          <w:rFonts w:asciiTheme="minorEastAsia" w:eastAsiaTheme="minorEastAsia" w:hAnsiTheme="minorEastAsia" w:hint="eastAsia"/>
          <w:sz w:val="24"/>
          <w:szCs w:val="24"/>
        </w:rPr>
        <w:t>095-828-7236</w:t>
      </w:r>
    </w:p>
    <w:p w:rsidR="001D30EA" w:rsidRPr="00844794" w:rsidRDefault="001D30EA" w:rsidP="001D30EA">
      <w:pPr>
        <w:ind w:left="720" w:hangingChars="300" w:hanging="720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1D30EA" w:rsidRPr="00844794" w:rsidSect="00B44134">
      <w:pgSz w:w="11906" w:h="16838" w:code="9"/>
      <w:pgMar w:top="567" w:right="851" w:bottom="397" w:left="998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09" w:rsidRDefault="00954C09" w:rsidP="009C5E2D">
      <w:r>
        <w:separator/>
      </w:r>
    </w:p>
  </w:endnote>
  <w:endnote w:type="continuationSeparator" w:id="0">
    <w:p w:rsidR="00954C09" w:rsidRDefault="00954C09" w:rsidP="009C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09" w:rsidRDefault="00954C09" w:rsidP="009C5E2D">
      <w:r>
        <w:separator/>
      </w:r>
    </w:p>
  </w:footnote>
  <w:footnote w:type="continuationSeparator" w:id="0">
    <w:p w:rsidR="00954C09" w:rsidRDefault="00954C09" w:rsidP="009C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F31"/>
    <w:multiLevelType w:val="hybridMultilevel"/>
    <w:tmpl w:val="E10AE398"/>
    <w:lvl w:ilvl="0" w:tplc="D8A82430">
      <w:start w:val="1"/>
      <w:numFmt w:val="decimalEnclosedCircle"/>
      <w:lvlText w:val="%1"/>
      <w:lvlJc w:val="left"/>
      <w:pPr>
        <w:tabs>
          <w:tab w:val="num" w:pos="3121"/>
        </w:tabs>
        <w:ind w:left="312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61"/>
        </w:tabs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1"/>
        </w:tabs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1"/>
        </w:tabs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1"/>
        </w:tabs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1"/>
        </w:tabs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1"/>
        </w:tabs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1"/>
        </w:tabs>
        <w:ind w:left="5101" w:hanging="420"/>
      </w:pPr>
    </w:lvl>
  </w:abstractNum>
  <w:abstractNum w:abstractNumId="1" w15:restartNumberingAfterBreak="0">
    <w:nsid w:val="13537DF1"/>
    <w:multiLevelType w:val="hybridMultilevel"/>
    <w:tmpl w:val="CFF6A2DC"/>
    <w:lvl w:ilvl="0" w:tplc="534E62B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F57C90"/>
    <w:multiLevelType w:val="hybridMultilevel"/>
    <w:tmpl w:val="DFC40EDA"/>
    <w:lvl w:ilvl="0" w:tplc="2B8E6C30">
      <w:start w:val="1"/>
      <w:numFmt w:val="decimalEnclosedCircle"/>
      <w:lvlText w:val="%1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3" w15:restartNumberingAfterBreak="0">
    <w:nsid w:val="1C842FE3"/>
    <w:multiLevelType w:val="hybridMultilevel"/>
    <w:tmpl w:val="84204146"/>
    <w:lvl w:ilvl="0" w:tplc="D8A82430">
      <w:start w:val="1"/>
      <w:numFmt w:val="decimalEnclosedCircle"/>
      <w:lvlText w:val="%1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00"/>
        </w:tabs>
        <w:ind w:left="27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20"/>
        </w:tabs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60"/>
        </w:tabs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80"/>
        </w:tabs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20"/>
        </w:tabs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40"/>
        </w:tabs>
        <w:ind w:left="5640" w:hanging="420"/>
      </w:pPr>
    </w:lvl>
  </w:abstractNum>
  <w:abstractNum w:abstractNumId="4" w15:restartNumberingAfterBreak="0">
    <w:nsid w:val="1DA616D7"/>
    <w:multiLevelType w:val="hybridMultilevel"/>
    <w:tmpl w:val="D7A201B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3D272A0"/>
    <w:multiLevelType w:val="hybridMultilevel"/>
    <w:tmpl w:val="A0C05816"/>
    <w:lvl w:ilvl="0" w:tplc="AFC226E4">
      <w:start w:val="1"/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6" w15:restartNumberingAfterBreak="0">
    <w:nsid w:val="284943F2"/>
    <w:multiLevelType w:val="hybridMultilevel"/>
    <w:tmpl w:val="84CE6F74"/>
    <w:lvl w:ilvl="0" w:tplc="E0C451F4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872567"/>
    <w:multiLevelType w:val="hybridMultilevel"/>
    <w:tmpl w:val="DCB8000C"/>
    <w:lvl w:ilvl="0" w:tplc="184C5B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7113A"/>
    <w:multiLevelType w:val="hybridMultilevel"/>
    <w:tmpl w:val="7DB8700C"/>
    <w:lvl w:ilvl="0" w:tplc="368CE4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17329"/>
    <w:multiLevelType w:val="hybridMultilevel"/>
    <w:tmpl w:val="1BAC11E2"/>
    <w:lvl w:ilvl="0" w:tplc="C7BAD27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70DD5"/>
    <w:multiLevelType w:val="hybridMultilevel"/>
    <w:tmpl w:val="944CA874"/>
    <w:lvl w:ilvl="0" w:tplc="DF82F8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17C2862"/>
    <w:multiLevelType w:val="hybridMultilevel"/>
    <w:tmpl w:val="F4366B36"/>
    <w:lvl w:ilvl="0" w:tplc="D8A82430">
      <w:start w:val="1"/>
      <w:numFmt w:val="decimalEnclosedCircle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24378C2"/>
    <w:multiLevelType w:val="hybridMultilevel"/>
    <w:tmpl w:val="8F16A77E"/>
    <w:lvl w:ilvl="0" w:tplc="D5FE3242">
      <w:numFmt w:val="bullet"/>
      <w:lvlText w:val="-"/>
      <w:lvlJc w:val="left"/>
      <w:pPr>
        <w:ind w:left="55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40" w:hanging="420"/>
      </w:pPr>
      <w:rPr>
        <w:rFonts w:ascii="Wingdings" w:hAnsi="Wingdings" w:hint="default"/>
      </w:rPr>
    </w:lvl>
  </w:abstractNum>
  <w:abstractNum w:abstractNumId="13" w15:restartNumberingAfterBreak="0">
    <w:nsid w:val="355076CE"/>
    <w:multiLevelType w:val="hybridMultilevel"/>
    <w:tmpl w:val="974CEA58"/>
    <w:lvl w:ilvl="0" w:tplc="3FC494CA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67CFD"/>
    <w:multiLevelType w:val="hybridMultilevel"/>
    <w:tmpl w:val="7A0CAE24"/>
    <w:lvl w:ilvl="0" w:tplc="D8A82430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44635671"/>
    <w:multiLevelType w:val="hybridMultilevel"/>
    <w:tmpl w:val="774AB3C0"/>
    <w:lvl w:ilvl="0" w:tplc="D8A82430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 w15:restartNumberingAfterBreak="0">
    <w:nsid w:val="48802D39"/>
    <w:multiLevelType w:val="hybridMultilevel"/>
    <w:tmpl w:val="366EA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1911DD"/>
    <w:multiLevelType w:val="hybridMultilevel"/>
    <w:tmpl w:val="F58EE3B6"/>
    <w:lvl w:ilvl="0" w:tplc="D8A82430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8" w15:restartNumberingAfterBreak="0">
    <w:nsid w:val="4D2B4143"/>
    <w:multiLevelType w:val="hybridMultilevel"/>
    <w:tmpl w:val="D8EC94E2"/>
    <w:lvl w:ilvl="0" w:tplc="D8A82430">
      <w:start w:val="1"/>
      <w:numFmt w:val="decimalEnclosedCircle"/>
      <w:lvlText w:val="%1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9" w15:restartNumberingAfterBreak="0">
    <w:nsid w:val="4D464AC8"/>
    <w:multiLevelType w:val="hybridMultilevel"/>
    <w:tmpl w:val="3DECDA18"/>
    <w:lvl w:ilvl="0" w:tplc="D8A82430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 w15:restartNumberingAfterBreak="0">
    <w:nsid w:val="51BA20E4"/>
    <w:multiLevelType w:val="hybridMultilevel"/>
    <w:tmpl w:val="071626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16024C"/>
    <w:multiLevelType w:val="hybridMultilevel"/>
    <w:tmpl w:val="908A850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5AA64E5A"/>
    <w:multiLevelType w:val="hybridMultilevel"/>
    <w:tmpl w:val="34587F4E"/>
    <w:lvl w:ilvl="0" w:tplc="ACC2F8B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53A2B"/>
    <w:multiLevelType w:val="hybridMultilevel"/>
    <w:tmpl w:val="77E2879A"/>
    <w:lvl w:ilvl="0" w:tplc="1E9CBECC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24263EA6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6F3A7A"/>
    <w:multiLevelType w:val="hybridMultilevel"/>
    <w:tmpl w:val="1CE84EC0"/>
    <w:lvl w:ilvl="0" w:tplc="D8A82430">
      <w:start w:val="1"/>
      <w:numFmt w:val="decimalEnclosedCircle"/>
      <w:lvlText w:val="%1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5" w15:restartNumberingAfterBreak="0">
    <w:nsid w:val="6501228E"/>
    <w:multiLevelType w:val="hybridMultilevel"/>
    <w:tmpl w:val="032AB2C2"/>
    <w:lvl w:ilvl="0" w:tplc="3C1C829C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8A2A6F"/>
    <w:multiLevelType w:val="hybridMultilevel"/>
    <w:tmpl w:val="3FDE8268"/>
    <w:lvl w:ilvl="0" w:tplc="0409000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7" w15:restartNumberingAfterBreak="0">
    <w:nsid w:val="6DA34A63"/>
    <w:multiLevelType w:val="hybridMultilevel"/>
    <w:tmpl w:val="AC76A91C"/>
    <w:lvl w:ilvl="0" w:tplc="86025E4A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8" w15:restartNumberingAfterBreak="0">
    <w:nsid w:val="71ED6F4A"/>
    <w:multiLevelType w:val="hybridMultilevel"/>
    <w:tmpl w:val="92AA106A"/>
    <w:lvl w:ilvl="0" w:tplc="D8A82430">
      <w:start w:val="1"/>
      <w:numFmt w:val="decimalEnclosedCircle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9" w15:restartNumberingAfterBreak="0">
    <w:nsid w:val="76241E36"/>
    <w:multiLevelType w:val="hybridMultilevel"/>
    <w:tmpl w:val="DCCAD3B6"/>
    <w:lvl w:ilvl="0" w:tplc="3D0680C6">
      <w:numFmt w:val="decimalEnclosedCircle"/>
      <w:lvlText w:val="%1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</w:lvl>
    <w:lvl w:ilvl="2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30" w15:restartNumberingAfterBreak="0">
    <w:nsid w:val="78471E09"/>
    <w:multiLevelType w:val="hybridMultilevel"/>
    <w:tmpl w:val="63C4ACEE"/>
    <w:lvl w:ilvl="0" w:tplc="B5A4EF7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80063C"/>
    <w:multiLevelType w:val="hybridMultilevel"/>
    <w:tmpl w:val="9FEE20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CA17A72"/>
    <w:multiLevelType w:val="hybridMultilevel"/>
    <w:tmpl w:val="7E46A8F6"/>
    <w:lvl w:ilvl="0" w:tplc="C1DA77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0"/>
  </w:num>
  <w:num w:numId="5">
    <w:abstractNumId w:val="4"/>
  </w:num>
  <w:num w:numId="6">
    <w:abstractNumId w:val="26"/>
  </w:num>
  <w:num w:numId="7">
    <w:abstractNumId w:val="10"/>
  </w:num>
  <w:num w:numId="8">
    <w:abstractNumId w:val="29"/>
  </w:num>
  <w:num w:numId="9">
    <w:abstractNumId w:val="27"/>
  </w:num>
  <w:num w:numId="10">
    <w:abstractNumId w:val="5"/>
  </w:num>
  <w:num w:numId="11">
    <w:abstractNumId w:val="16"/>
  </w:num>
  <w:num w:numId="12">
    <w:abstractNumId w:val="31"/>
  </w:num>
  <w:num w:numId="13">
    <w:abstractNumId w:val="15"/>
  </w:num>
  <w:num w:numId="14">
    <w:abstractNumId w:val="24"/>
  </w:num>
  <w:num w:numId="15">
    <w:abstractNumId w:val="17"/>
  </w:num>
  <w:num w:numId="16">
    <w:abstractNumId w:val="11"/>
  </w:num>
  <w:num w:numId="17">
    <w:abstractNumId w:val="18"/>
  </w:num>
  <w:num w:numId="18">
    <w:abstractNumId w:val="0"/>
  </w:num>
  <w:num w:numId="19">
    <w:abstractNumId w:val="28"/>
  </w:num>
  <w:num w:numId="20">
    <w:abstractNumId w:val="3"/>
  </w:num>
  <w:num w:numId="21">
    <w:abstractNumId w:val="14"/>
  </w:num>
  <w:num w:numId="22">
    <w:abstractNumId w:val="19"/>
  </w:num>
  <w:num w:numId="23">
    <w:abstractNumId w:val="8"/>
  </w:num>
  <w:num w:numId="24">
    <w:abstractNumId w:val="25"/>
  </w:num>
  <w:num w:numId="25">
    <w:abstractNumId w:val="32"/>
  </w:num>
  <w:num w:numId="26">
    <w:abstractNumId w:val="9"/>
  </w:num>
  <w:num w:numId="27">
    <w:abstractNumId w:val="6"/>
  </w:num>
  <w:num w:numId="28">
    <w:abstractNumId w:val="7"/>
  </w:num>
  <w:num w:numId="29">
    <w:abstractNumId w:val="1"/>
  </w:num>
  <w:num w:numId="30">
    <w:abstractNumId w:val="13"/>
  </w:num>
  <w:num w:numId="31">
    <w:abstractNumId w:val="30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3F"/>
    <w:rsid w:val="000029F0"/>
    <w:rsid w:val="00005589"/>
    <w:rsid w:val="00007BC4"/>
    <w:rsid w:val="00012D02"/>
    <w:rsid w:val="00012EA3"/>
    <w:rsid w:val="00022AAA"/>
    <w:rsid w:val="00022DE9"/>
    <w:rsid w:val="00026B65"/>
    <w:rsid w:val="000316FA"/>
    <w:rsid w:val="000373BD"/>
    <w:rsid w:val="000403E3"/>
    <w:rsid w:val="00041005"/>
    <w:rsid w:val="00042D87"/>
    <w:rsid w:val="00046E8D"/>
    <w:rsid w:val="000500FF"/>
    <w:rsid w:val="00053648"/>
    <w:rsid w:val="00053CE3"/>
    <w:rsid w:val="00061B41"/>
    <w:rsid w:val="000660D8"/>
    <w:rsid w:val="000678DD"/>
    <w:rsid w:val="0007044F"/>
    <w:rsid w:val="000710FB"/>
    <w:rsid w:val="00071C64"/>
    <w:rsid w:val="000728AC"/>
    <w:rsid w:val="00072D41"/>
    <w:rsid w:val="000744D1"/>
    <w:rsid w:val="00081CDA"/>
    <w:rsid w:val="00084666"/>
    <w:rsid w:val="00087216"/>
    <w:rsid w:val="00090C8E"/>
    <w:rsid w:val="00094401"/>
    <w:rsid w:val="00095813"/>
    <w:rsid w:val="00095C05"/>
    <w:rsid w:val="0009788F"/>
    <w:rsid w:val="000B2650"/>
    <w:rsid w:val="000B5845"/>
    <w:rsid w:val="000D25CD"/>
    <w:rsid w:val="000F1B4B"/>
    <w:rsid w:val="000F47F4"/>
    <w:rsid w:val="00104A3E"/>
    <w:rsid w:val="00112952"/>
    <w:rsid w:val="0013038B"/>
    <w:rsid w:val="001355DF"/>
    <w:rsid w:val="00136AA3"/>
    <w:rsid w:val="00137AB8"/>
    <w:rsid w:val="00151314"/>
    <w:rsid w:val="00162A8D"/>
    <w:rsid w:val="00166175"/>
    <w:rsid w:val="00172F2B"/>
    <w:rsid w:val="001773E1"/>
    <w:rsid w:val="0018067F"/>
    <w:rsid w:val="001809B6"/>
    <w:rsid w:val="0018545F"/>
    <w:rsid w:val="00187AD0"/>
    <w:rsid w:val="00195B39"/>
    <w:rsid w:val="00197221"/>
    <w:rsid w:val="001A0C89"/>
    <w:rsid w:val="001A313E"/>
    <w:rsid w:val="001A55E4"/>
    <w:rsid w:val="001B4E0D"/>
    <w:rsid w:val="001B6804"/>
    <w:rsid w:val="001B7791"/>
    <w:rsid w:val="001C5CAF"/>
    <w:rsid w:val="001C6F6E"/>
    <w:rsid w:val="001C7A3D"/>
    <w:rsid w:val="001D0BAB"/>
    <w:rsid w:val="001D30EA"/>
    <w:rsid w:val="001D3A22"/>
    <w:rsid w:val="001E4E6D"/>
    <w:rsid w:val="001E6FFB"/>
    <w:rsid w:val="001E7A9C"/>
    <w:rsid w:val="001F02F2"/>
    <w:rsid w:val="00200C33"/>
    <w:rsid w:val="002020B3"/>
    <w:rsid w:val="002034E0"/>
    <w:rsid w:val="00206F6C"/>
    <w:rsid w:val="002100D0"/>
    <w:rsid w:val="002118E3"/>
    <w:rsid w:val="0021652C"/>
    <w:rsid w:val="00216A22"/>
    <w:rsid w:val="0022079C"/>
    <w:rsid w:val="00231E55"/>
    <w:rsid w:val="002379E9"/>
    <w:rsid w:val="00237EBF"/>
    <w:rsid w:val="00256498"/>
    <w:rsid w:val="002612BC"/>
    <w:rsid w:val="00262614"/>
    <w:rsid w:val="002638BC"/>
    <w:rsid w:val="00263EF2"/>
    <w:rsid w:val="00271C28"/>
    <w:rsid w:val="00272E12"/>
    <w:rsid w:val="002803F5"/>
    <w:rsid w:val="002902FA"/>
    <w:rsid w:val="002914D1"/>
    <w:rsid w:val="00295624"/>
    <w:rsid w:val="0029779B"/>
    <w:rsid w:val="00297932"/>
    <w:rsid w:val="002A266F"/>
    <w:rsid w:val="002A27EE"/>
    <w:rsid w:val="002A69B3"/>
    <w:rsid w:val="002A6EAF"/>
    <w:rsid w:val="002B4232"/>
    <w:rsid w:val="002B43BC"/>
    <w:rsid w:val="002B5477"/>
    <w:rsid w:val="002B661E"/>
    <w:rsid w:val="002B74B8"/>
    <w:rsid w:val="002C0491"/>
    <w:rsid w:val="002C0D7A"/>
    <w:rsid w:val="002C6EB7"/>
    <w:rsid w:val="002C6F8A"/>
    <w:rsid w:val="002D0DFB"/>
    <w:rsid w:val="002D2BEF"/>
    <w:rsid w:val="002F3382"/>
    <w:rsid w:val="002F6293"/>
    <w:rsid w:val="002F7161"/>
    <w:rsid w:val="002F7FA5"/>
    <w:rsid w:val="0030318E"/>
    <w:rsid w:val="0030480F"/>
    <w:rsid w:val="00304962"/>
    <w:rsid w:val="00314538"/>
    <w:rsid w:val="00317F83"/>
    <w:rsid w:val="00323FD8"/>
    <w:rsid w:val="00330E2E"/>
    <w:rsid w:val="003315BA"/>
    <w:rsid w:val="00333F02"/>
    <w:rsid w:val="00346DD7"/>
    <w:rsid w:val="00346F2B"/>
    <w:rsid w:val="003519CF"/>
    <w:rsid w:val="003631F2"/>
    <w:rsid w:val="00365725"/>
    <w:rsid w:val="00371A1F"/>
    <w:rsid w:val="00382152"/>
    <w:rsid w:val="00386E60"/>
    <w:rsid w:val="0039126C"/>
    <w:rsid w:val="0039344E"/>
    <w:rsid w:val="00396D4E"/>
    <w:rsid w:val="003A0F0B"/>
    <w:rsid w:val="003A316F"/>
    <w:rsid w:val="003A551E"/>
    <w:rsid w:val="003A5A96"/>
    <w:rsid w:val="003A5DBF"/>
    <w:rsid w:val="003C0D58"/>
    <w:rsid w:val="003C4BBB"/>
    <w:rsid w:val="003D0C76"/>
    <w:rsid w:val="003D4761"/>
    <w:rsid w:val="003D50E6"/>
    <w:rsid w:val="003D687A"/>
    <w:rsid w:val="003D70D1"/>
    <w:rsid w:val="003E53B1"/>
    <w:rsid w:val="003F04DD"/>
    <w:rsid w:val="003F0FEC"/>
    <w:rsid w:val="003F4B6A"/>
    <w:rsid w:val="0040385D"/>
    <w:rsid w:val="0041555C"/>
    <w:rsid w:val="00417554"/>
    <w:rsid w:val="00433F22"/>
    <w:rsid w:val="004341F1"/>
    <w:rsid w:val="0043658E"/>
    <w:rsid w:val="00443653"/>
    <w:rsid w:val="00444143"/>
    <w:rsid w:val="0044503B"/>
    <w:rsid w:val="004459AB"/>
    <w:rsid w:val="00447D9F"/>
    <w:rsid w:val="00451061"/>
    <w:rsid w:val="00451173"/>
    <w:rsid w:val="00452F25"/>
    <w:rsid w:val="00455723"/>
    <w:rsid w:val="00457017"/>
    <w:rsid w:val="004651C5"/>
    <w:rsid w:val="00481F90"/>
    <w:rsid w:val="00486531"/>
    <w:rsid w:val="004A2784"/>
    <w:rsid w:val="004B0667"/>
    <w:rsid w:val="004B4C53"/>
    <w:rsid w:val="004C28BA"/>
    <w:rsid w:val="004C4A1E"/>
    <w:rsid w:val="004C50D9"/>
    <w:rsid w:val="004C71E7"/>
    <w:rsid w:val="004D22A2"/>
    <w:rsid w:val="004D2FDA"/>
    <w:rsid w:val="004D455A"/>
    <w:rsid w:val="004D7F27"/>
    <w:rsid w:val="004E1AA6"/>
    <w:rsid w:val="004E1C69"/>
    <w:rsid w:val="004E3A92"/>
    <w:rsid w:val="004E689D"/>
    <w:rsid w:val="004F116A"/>
    <w:rsid w:val="004F2318"/>
    <w:rsid w:val="00504AA1"/>
    <w:rsid w:val="005104DF"/>
    <w:rsid w:val="00510F75"/>
    <w:rsid w:val="00515EE5"/>
    <w:rsid w:val="00517ECD"/>
    <w:rsid w:val="00521072"/>
    <w:rsid w:val="00536529"/>
    <w:rsid w:val="00536984"/>
    <w:rsid w:val="005412D9"/>
    <w:rsid w:val="00543251"/>
    <w:rsid w:val="00554661"/>
    <w:rsid w:val="00556B4B"/>
    <w:rsid w:val="005575C9"/>
    <w:rsid w:val="00560AB1"/>
    <w:rsid w:val="00572663"/>
    <w:rsid w:val="00585CFA"/>
    <w:rsid w:val="005945CD"/>
    <w:rsid w:val="00597A9A"/>
    <w:rsid w:val="00597E4B"/>
    <w:rsid w:val="005A002A"/>
    <w:rsid w:val="005A3561"/>
    <w:rsid w:val="005A7C39"/>
    <w:rsid w:val="005C0A49"/>
    <w:rsid w:val="005C6F7D"/>
    <w:rsid w:val="005D1E6B"/>
    <w:rsid w:val="005D3874"/>
    <w:rsid w:val="005F050A"/>
    <w:rsid w:val="005F4D96"/>
    <w:rsid w:val="00600F19"/>
    <w:rsid w:val="0060127C"/>
    <w:rsid w:val="006037E7"/>
    <w:rsid w:val="00610E9E"/>
    <w:rsid w:val="00612FA3"/>
    <w:rsid w:val="0061475E"/>
    <w:rsid w:val="00620061"/>
    <w:rsid w:val="00622697"/>
    <w:rsid w:val="006254DA"/>
    <w:rsid w:val="0063319B"/>
    <w:rsid w:val="0063795F"/>
    <w:rsid w:val="00654411"/>
    <w:rsid w:val="00657A62"/>
    <w:rsid w:val="00660140"/>
    <w:rsid w:val="006604D4"/>
    <w:rsid w:val="006619D8"/>
    <w:rsid w:val="006634CF"/>
    <w:rsid w:val="00663C94"/>
    <w:rsid w:val="0066446A"/>
    <w:rsid w:val="00665D17"/>
    <w:rsid w:val="0067042E"/>
    <w:rsid w:val="00672E1C"/>
    <w:rsid w:val="00673622"/>
    <w:rsid w:val="00673CB4"/>
    <w:rsid w:val="00677FF5"/>
    <w:rsid w:val="006836A1"/>
    <w:rsid w:val="00692296"/>
    <w:rsid w:val="00694E88"/>
    <w:rsid w:val="006A15D5"/>
    <w:rsid w:val="006A25F8"/>
    <w:rsid w:val="006B00BB"/>
    <w:rsid w:val="006B029A"/>
    <w:rsid w:val="006B7839"/>
    <w:rsid w:val="006B7D16"/>
    <w:rsid w:val="006C19FC"/>
    <w:rsid w:val="006C3ACE"/>
    <w:rsid w:val="006C4FA2"/>
    <w:rsid w:val="006C6FE1"/>
    <w:rsid w:val="006D0098"/>
    <w:rsid w:val="006D20BC"/>
    <w:rsid w:val="006D2BDF"/>
    <w:rsid w:val="006D76FB"/>
    <w:rsid w:val="006E0F6B"/>
    <w:rsid w:val="006E1DC8"/>
    <w:rsid w:val="006E2C70"/>
    <w:rsid w:val="006E5DA4"/>
    <w:rsid w:val="00700601"/>
    <w:rsid w:val="00705B92"/>
    <w:rsid w:val="007118C8"/>
    <w:rsid w:val="00711B7E"/>
    <w:rsid w:val="0071550E"/>
    <w:rsid w:val="007202EE"/>
    <w:rsid w:val="00721758"/>
    <w:rsid w:val="00726A34"/>
    <w:rsid w:val="00735ADC"/>
    <w:rsid w:val="00743294"/>
    <w:rsid w:val="00743671"/>
    <w:rsid w:val="00745484"/>
    <w:rsid w:val="00754103"/>
    <w:rsid w:val="00786EF7"/>
    <w:rsid w:val="00787589"/>
    <w:rsid w:val="00793061"/>
    <w:rsid w:val="00795B23"/>
    <w:rsid w:val="007A04EA"/>
    <w:rsid w:val="007A224A"/>
    <w:rsid w:val="007A6D60"/>
    <w:rsid w:val="007A6F7B"/>
    <w:rsid w:val="007B1DE5"/>
    <w:rsid w:val="007C00CA"/>
    <w:rsid w:val="007C05EF"/>
    <w:rsid w:val="007C3EFA"/>
    <w:rsid w:val="007C477E"/>
    <w:rsid w:val="007D145C"/>
    <w:rsid w:val="007D30D8"/>
    <w:rsid w:val="007E56FB"/>
    <w:rsid w:val="00800567"/>
    <w:rsid w:val="00801395"/>
    <w:rsid w:val="00801E06"/>
    <w:rsid w:val="00810B1A"/>
    <w:rsid w:val="008131DD"/>
    <w:rsid w:val="008163AC"/>
    <w:rsid w:val="008432CA"/>
    <w:rsid w:val="00844794"/>
    <w:rsid w:val="00850F9F"/>
    <w:rsid w:val="00854AF5"/>
    <w:rsid w:val="008605AE"/>
    <w:rsid w:val="008610E9"/>
    <w:rsid w:val="00863F1C"/>
    <w:rsid w:val="00865E34"/>
    <w:rsid w:val="00874F49"/>
    <w:rsid w:val="008765A1"/>
    <w:rsid w:val="008814B4"/>
    <w:rsid w:val="00882E66"/>
    <w:rsid w:val="008843FD"/>
    <w:rsid w:val="00890E83"/>
    <w:rsid w:val="00892E47"/>
    <w:rsid w:val="00897165"/>
    <w:rsid w:val="008973EC"/>
    <w:rsid w:val="00897E96"/>
    <w:rsid w:val="008A1DC8"/>
    <w:rsid w:val="008A339D"/>
    <w:rsid w:val="008B34BD"/>
    <w:rsid w:val="008B43A8"/>
    <w:rsid w:val="008B50B2"/>
    <w:rsid w:val="008B5F8C"/>
    <w:rsid w:val="008B77A0"/>
    <w:rsid w:val="008C0D66"/>
    <w:rsid w:val="008C41B3"/>
    <w:rsid w:val="008C7FC9"/>
    <w:rsid w:val="008D36D0"/>
    <w:rsid w:val="008E06ED"/>
    <w:rsid w:val="008F3D23"/>
    <w:rsid w:val="008F6539"/>
    <w:rsid w:val="009013A5"/>
    <w:rsid w:val="00902C2E"/>
    <w:rsid w:val="00906E05"/>
    <w:rsid w:val="00915090"/>
    <w:rsid w:val="00924088"/>
    <w:rsid w:val="00924B32"/>
    <w:rsid w:val="00930671"/>
    <w:rsid w:val="00933026"/>
    <w:rsid w:val="0093490E"/>
    <w:rsid w:val="009357EA"/>
    <w:rsid w:val="00935B5B"/>
    <w:rsid w:val="00947E66"/>
    <w:rsid w:val="009518E2"/>
    <w:rsid w:val="00954C09"/>
    <w:rsid w:val="0095726D"/>
    <w:rsid w:val="00963C82"/>
    <w:rsid w:val="009646F0"/>
    <w:rsid w:val="0096618D"/>
    <w:rsid w:val="009727CA"/>
    <w:rsid w:val="00980523"/>
    <w:rsid w:val="0098695F"/>
    <w:rsid w:val="00986D53"/>
    <w:rsid w:val="009927B8"/>
    <w:rsid w:val="00993CF4"/>
    <w:rsid w:val="009957B3"/>
    <w:rsid w:val="00996D18"/>
    <w:rsid w:val="009A3397"/>
    <w:rsid w:val="009A49E5"/>
    <w:rsid w:val="009B12F1"/>
    <w:rsid w:val="009B23FC"/>
    <w:rsid w:val="009C02D2"/>
    <w:rsid w:val="009C07BA"/>
    <w:rsid w:val="009C5E2D"/>
    <w:rsid w:val="009C7815"/>
    <w:rsid w:val="009D3177"/>
    <w:rsid w:val="009D4488"/>
    <w:rsid w:val="009E5662"/>
    <w:rsid w:val="009E5B04"/>
    <w:rsid w:val="009F12EE"/>
    <w:rsid w:val="009F2316"/>
    <w:rsid w:val="009F244C"/>
    <w:rsid w:val="009F4C06"/>
    <w:rsid w:val="009F56D2"/>
    <w:rsid w:val="00A06107"/>
    <w:rsid w:val="00A068FD"/>
    <w:rsid w:val="00A108D6"/>
    <w:rsid w:val="00A11004"/>
    <w:rsid w:val="00A142E4"/>
    <w:rsid w:val="00A169C9"/>
    <w:rsid w:val="00A23714"/>
    <w:rsid w:val="00A31C18"/>
    <w:rsid w:val="00A3226A"/>
    <w:rsid w:val="00A422D5"/>
    <w:rsid w:val="00A42EEE"/>
    <w:rsid w:val="00A452FE"/>
    <w:rsid w:val="00A509C7"/>
    <w:rsid w:val="00A561CA"/>
    <w:rsid w:val="00A60706"/>
    <w:rsid w:val="00A646A4"/>
    <w:rsid w:val="00A67FE4"/>
    <w:rsid w:val="00A70868"/>
    <w:rsid w:val="00A80A8C"/>
    <w:rsid w:val="00A8658C"/>
    <w:rsid w:val="00A86FEC"/>
    <w:rsid w:val="00A87CB7"/>
    <w:rsid w:val="00A90245"/>
    <w:rsid w:val="00AA06D4"/>
    <w:rsid w:val="00AA7C42"/>
    <w:rsid w:val="00AB7594"/>
    <w:rsid w:val="00AB7F22"/>
    <w:rsid w:val="00AC06A5"/>
    <w:rsid w:val="00AC2DBD"/>
    <w:rsid w:val="00AD0A6F"/>
    <w:rsid w:val="00AD7B80"/>
    <w:rsid w:val="00AD7F1A"/>
    <w:rsid w:val="00AE078C"/>
    <w:rsid w:val="00AE115D"/>
    <w:rsid w:val="00AF13A2"/>
    <w:rsid w:val="00AF7772"/>
    <w:rsid w:val="00B0303D"/>
    <w:rsid w:val="00B05594"/>
    <w:rsid w:val="00B06C5F"/>
    <w:rsid w:val="00B077D9"/>
    <w:rsid w:val="00B126CD"/>
    <w:rsid w:val="00B13559"/>
    <w:rsid w:val="00B14035"/>
    <w:rsid w:val="00B24B3E"/>
    <w:rsid w:val="00B34BF3"/>
    <w:rsid w:val="00B408D3"/>
    <w:rsid w:val="00B41E32"/>
    <w:rsid w:val="00B44134"/>
    <w:rsid w:val="00B46467"/>
    <w:rsid w:val="00B55DEC"/>
    <w:rsid w:val="00B60D0E"/>
    <w:rsid w:val="00B611EC"/>
    <w:rsid w:val="00B61711"/>
    <w:rsid w:val="00B67F66"/>
    <w:rsid w:val="00B705CC"/>
    <w:rsid w:val="00B70C92"/>
    <w:rsid w:val="00B767E3"/>
    <w:rsid w:val="00B9311D"/>
    <w:rsid w:val="00B97C76"/>
    <w:rsid w:val="00BA3B10"/>
    <w:rsid w:val="00BA56ED"/>
    <w:rsid w:val="00BA6D18"/>
    <w:rsid w:val="00BB1516"/>
    <w:rsid w:val="00BB52AE"/>
    <w:rsid w:val="00BB5A3F"/>
    <w:rsid w:val="00BB6E89"/>
    <w:rsid w:val="00BD361E"/>
    <w:rsid w:val="00BE1F90"/>
    <w:rsid w:val="00BF1CF4"/>
    <w:rsid w:val="00C065F8"/>
    <w:rsid w:val="00C1699E"/>
    <w:rsid w:val="00C1736E"/>
    <w:rsid w:val="00C2034D"/>
    <w:rsid w:val="00C2167F"/>
    <w:rsid w:val="00C25CEF"/>
    <w:rsid w:val="00C27A24"/>
    <w:rsid w:val="00C3194A"/>
    <w:rsid w:val="00C4043C"/>
    <w:rsid w:val="00C45503"/>
    <w:rsid w:val="00C4561F"/>
    <w:rsid w:val="00C522F8"/>
    <w:rsid w:val="00C54B80"/>
    <w:rsid w:val="00C607E8"/>
    <w:rsid w:val="00C615FB"/>
    <w:rsid w:val="00C7161F"/>
    <w:rsid w:val="00C7202E"/>
    <w:rsid w:val="00C747A6"/>
    <w:rsid w:val="00CA1CA5"/>
    <w:rsid w:val="00CA7091"/>
    <w:rsid w:val="00CB1A77"/>
    <w:rsid w:val="00CB2FDC"/>
    <w:rsid w:val="00CB7178"/>
    <w:rsid w:val="00CC5336"/>
    <w:rsid w:val="00CC5E55"/>
    <w:rsid w:val="00CD409D"/>
    <w:rsid w:val="00CE0D72"/>
    <w:rsid w:val="00CE0D97"/>
    <w:rsid w:val="00CF3C72"/>
    <w:rsid w:val="00CF4772"/>
    <w:rsid w:val="00D01E87"/>
    <w:rsid w:val="00D06C30"/>
    <w:rsid w:val="00D07DAD"/>
    <w:rsid w:val="00D347E9"/>
    <w:rsid w:val="00D37781"/>
    <w:rsid w:val="00D41BD8"/>
    <w:rsid w:val="00D41CC8"/>
    <w:rsid w:val="00D51947"/>
    <w:rsid w:val="00D56366"/>
    <w:rsid w:val="00D608D0"/>
    <w:rsid w:val="00D614E3"/>
    <w:rsid w:val="00D62BC0"/>
    <w:rsid w:val="00D644EA"/>
    <w:rsid w:val="00D665BB"/>
    <w:rsid w:val="00D70B99"/>
    <w:rsid w:val="00D75053"/>
    <w:rsid w:val="00D9114E"/>
    <w:rsid w:val="00D91BD8"/>
    <w:rsid w:val="00D933DC"/>
    <w:rsid w:val="00DA3E3F"/>
    <w:rsid w:val="00DA4158"/>
    <w:rsid w:val="00DA613C"/>
    <w:rsid w:val="00DB5708"/>
    <w:rsid w:val="00DB73F8"/>
    <w:rsid w:val="00DC06A8"/>
    <w:rsid w:val="00DC73F1"/>
    <w:rsid w:val="00DD61BF"/>
    <w:rsid w:val="00DD7D48"/>
    <w:rsid w:val="00DE0179"/>
    <w:rsid w:val="00DF3FF8"/>
    <w:rsid w:val="00E00F0D"/>
    <w:rsid w:val="00E06C51"/>
    <w:rsid w:val="00E11820"/>
    <w:rsid w:val="00E147BF"/>
    <w:rsid w:val="00E15BDB"/>
    <w:rsid w:val="00E1607C"/>
    <w:rsid w:val="00E24221"/>
    <w:rsid w:val="00E30A13"/>
    <w:rsid w:val="00E41BE3"/>
    <w:rsid w:val="00E42052"/>
    <w:rsid w:val="00E45F99"/>
    <w:rsid w:val="00E46805"/>
    <w:rsid w:val="00E55AE8"/>
    <w:rsid w:val="00E56AFC"/>
    <w:rsid w:val="00E56E61"/>
    <w:rsid w:val="00E62DCC"/>
    <w:rsid w:val="00E66A37"/>
    <w:rsid w:val="00E74713"/>
    <w:rsid w:val="00E80611"/>
    <w:rsid w:val="00E80892"/>
    <w:rsid w:val="00E83BA8"/>
    <w:rsid w:val="00E83C44"/>
    <w:rsid w:val="00E83E98"/>
    <w:rsid w:val="00E84AE0"/>
    <w:rsid w:val="00E8694C"/>
    <w:rsid w:val="00E86EEC"/>
    <w:rsid w:val="00E87A4D"/>
    <w:rsid w:val="00E95487"/>
    <w:rsid w:val="00EB0A7A"/>
    <w:rsid w:val="00EB29BB"/>
    <w:rsid w:val="00EB6648"/>
    <w:rsid w:val="00EC04C0"/>
    <w:rsid w:val="00EC0500"/>
    <w:rsid w:val="00EC147F"/>
    <w:rsid w:val="00EE4C33"/>
    <w:rsid w:val="00EE4CC0"/>
    <w:rsid w:val="00EE5EF8"/>
    <w:rsid w:val="00EE7669"/>
    <w:rsid w:val="00EF1BB1"/>
    <w:rsid w:val="00EF4E04"/>
    <w:rsid w:val="00EF606B"/>
    <w:rsid w:val="00F00558"/>
    <w:rsid w:val="00F239A3"/>
    <w:rsid w:val="00F248DE"/>
    <w:rsid w:val="00F25E2E"/>
    <w:rsid w:val="00F27BB2"/>
    <w:rsid w:val="00F32A74"/>
    <w:rsid w:val="00F34204"/>
    <w:rsid w:val="00F34501"/>
    <w:rsid w:val="00F420CB"/>
    <w:rsid w:val="00F43A5F"/>
    <w:rsid w:val="00F5255E"/>
    <w:rsid w:val="00F562C1"/>
    <w:rsid w:val="00F570A9"/>
    <w:rsid w:val="00F72A8F"/>
    <w:rsid w:val="00F742A4"/>
    <w:rsid w:val="00F82B19"/>
    <w:rsid w:val="00FB06FC"/>
    <w:rsid w:val="00FB39F8"/>
    <w:rsid w:val="00FB67F2"/>
    <w:rsid w:val="00FB73CA"/>
    <w:rsid w:val="00FC20F4"/>
    <w:rsid w:val="00FC6822"/>
    <w:rsid w:val="00FC7574"/>
    <w:rsid w:val="00FD77FB"/>
    <w:rsid w:val="00FE4650"/>
    <w:rsid w:val="00FE657B"/>
    <w:rsid w:val="00FF1D2C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CEB4EAD-7852-45BC-9283-45D04068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53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5E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C5E2D"/>
    <w:rPr>
      <w:rFonts w:eastAsia="HG丸ｺﾞｼｯｸM-PRO"/>
      <w:kern w:val="2"/>
    </w:rPr>
  </w:style>
  <w:style w:type="paragraph" w:styleId="a5">
    <w:name w:val="footer"/>
    <w:basedOn w:val="a"/>
    <w:link w:val="a6"/>
    <w:rsid w:val="009C5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C5E2D"/>
    <w:rPr>
      <w:rFonts w:eastAsia="HG丸ｺﾞｼｯｸM-PRO"/>
      <w:kern w:val="2"/>
    </w:rPr>
  </w:style>
  <w:style w:type="paragraph" w:styleId="a7">
    <w:name w:val="Balloon Text"/>
    <w:basedOn w:val="a"/>
    <w:link w:val="a8"/>
    <w:semiHidden/>
    <w:unhideWhenUsed/>
    <w:rsid w:val="005C0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C0A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A8658C"/>
  </w:style>
  <w:style w:type="paragraph" w:styleId="a9">
    <w:name w:val="List Paragraph"/>
    <w:basedOn w:val="a"/>
    <w:uiPriority w:val="34"/>
    <w:qFormat/>
    <w:rsid w:val="00597A9A"/>
    <w:pPr>
      <w:ind w:leftChars="400" w:left="840"/>
    </w:pPr>
  </w:style>
  <w:style w:type="table" w:styleId="aa">
    <w:name w:val="Table Grid"/>
    <w:basedOn w:val="a1"/>
    <w:rsid w:val="005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665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3A70-54B9-4E37-8DE4-7BCA487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43</Words>
  <Characters>30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１回長崎市社会福祉大会開催（案）</vt:lpstr>
      <vt:lpstr>第２１回長崎市社会福祉大会開催（案）</vt:lpstr>
    </vt:vector>
  </TitlesOfParts>
  <Company> 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１回長崎市社会福祉大会開催（案）</dc:title>
  <dc:subject/>
  <dc:creator>H2603N14</dc:creator>
  <cp:keywords/>
  <dc:description/>
  <cp:lastModifiedBy>H2704N03</cp:lastModifiedBy>
  <cp:revision>9</cp:revision>
  <cp:lastPrinted>2018-06-29T07:20:00Z</cp:lastPrinted>
  <dcterms:created xsi:type="dcterms:W3CDTF">2018-06-26T07:45:00Z</dcterms:created>
  <dcterms:modified xsi:type="dcterms:W3CDTF">2018-09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1241857</vt:i4>
  </property>
</Properties>
</file>